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B77C4F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B77C4F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B77C4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B77C4F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B77C4F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 xml:space="preserve">МИНИСТЕРСТВА </w:t>
            </w:r>
            <w:proofErr w:type="gramStart"/>
            <w:r w:rsidRPr="00B77C4F">
              <w:rPr>
                <w:b/>
                <w:color w:val="000000" w:themeColor="text1"/>
                <w:sz w:val="22"/>
                <w:szCs w:val="28"/>
              </w:rPr>
              <w:t>РОССИЙСКОЙ</w:t>
            </w:r>
            <w:proofErr w:type="gramEnd"/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B77C4F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B77C4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B77C4F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B77C4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B77C4F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B77C4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B77C4F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B77C4F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B77C4F">
              <w:rPr>
                <w:color w:val="000000" w:themeColor="text1"/>
                <w:sz w:val="22"/>
                <w:szCs w:val="28"/>
              </w:rPr>
              <w:t>-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B77C4F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B77C4F">
              <w:rPr>
                <w:color w:val="000000" w:themeColor="text1"/>
                <w:sz w:val="22"/>
                <w:szCs w:val="28"/>
              </w:rPr>
              <w:t>_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B77C4F">
              <w:rPr>
                <w:color w:val="000000" w:themeColor="text1"/>
                <w:sz w:val="22"/>
                <w:szCs w:val="28"/>
              </w:rPr>
              <w:t>@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B77C4F">
              <w:rPr>
                <w:color w:val="000000" w:themeColor="text1"/>
                <w:sz w:val="22"/>
                <w:szCs w:val="28"/>
              </w:rPr>
              <w:t>.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B77C4F">
              <w:rPr>
                <w:color w:val="000000" w:themeColor="text1"/>
                <w:sz w:val="22"/>
                <w:szCs w:val="28"/>
              </w:rPr>
              <w:t>.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 xml:space="preserve">Начальнику </w:t>
            </w:r>
            <w:proofErr w:type="gramStart"/>
            <w:r w:rsidRPr="00B77C4F">
              <w:rPr>
                <w:color w:val="000000" w:themeColor="text1"/>
                <w:szCs w:val="28"/>
              </w:rPr>
              <w:t>Тульского</w:t>
            </w:r>
            <w:proofErr w:type="gramEnd"/>
            <w:r w:rsidRPr="00B77C4F">
              <w:rPr>
                <w:color w:val="000000" w:themeColor="text1"/>
                <w:szCs w:val="28"/>
              </w:rPr>
              <w:t xml:space="preserve"> СЦ</w:t>
            </w:r>
          </w:p>
        </w:tc>
      </w:tr>
    </w:tbl>
    <w:p w:rsidR="00ED32B6" w:rsidRPr="00B77C4F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B77C4F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B77C4F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B77C4F">
        <w:rPr>
          <w:color w:val="000000" w:themeColor="text1"/>
          <w:sz w:val="28"/>
          <w:szCs w:val="28"/>
        </w:rPr>
        <w:t xml:space="preserve">возникновения и развития чрезвычайных ситуаций на </w:t>
      </w:r>
      <w:proofErr w:type="gramStart"/>
      <w:r w:rsidRPr="00B77C4F">
        <w:rPr>
          <w:color w:val="000000" w:themeColor="text1"/>
          <w:sz w:val="28"/>
          <w:szCs w:val="28"/>
        </w:rPr>
        <w:t>подотчетной</w:t>
      </w:r>
      <w:proofErr w:type="gramEnd"/>
    </w:p>
    <w:p w:rsidR="00007FE3" w:rsidRPr="00B77C4F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B77C4F">
        <w:rPr>
          <w:color w:val="000000" w:themeColor="text1"/>
          <w:sz w:val="28"/>
          <w:szCs w:val="28"/>
        </w:rPr>
        <w:t>территории Центрального</w:t>
      </w:r>
      <w:r w:rsidR="00721707" w:rsidRPr="00B77C4F">
        <w:rPr>
          <w:color w:val="000000" w:themeColor="text1"/>
          <w:sz w:val="28"/>
          <w:szCs w:val="28"/>
        </w:rPr>
        <w:t xml:space="preserve"> </w:t>
      </w:r>
      <w:r w:rsidR="00FB330E" w:rsidRPr="00B77C4F">
        <w:rPr>
          <w:color w:val="000000" w:themeColor="text1"/>
          <w:sz w:val="28"/>
          <w:szCs w:val="28"/>
        </w:rPr>
        <w:t>федерального округа</w:t>
      </w:r>
    </w:p>
    <w:p w:rsidR="00ED32B6" w:rsidRPr="00B77C4F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B77C4F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B77C4F">
        <w:rPr>
          <w:b w:val="0"/>
          <w:i/>
          <w:color w:val="000000" w:themeColor="text1"/>
          <w:sz w:val="28"/>
          <w:szCs w:val="28"/>
        </w:rPr>
        <w:t xml:space="preserve"> </w:t>
      </w:r>
      <w:r w:rsidRPr="00B77C4F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B77C4F">
        <w:rPr>
          <w:b w:val="0"/>
          <w:i/>
          <w:color w:val="000000" w:themeColor="text1"/>
          <w:sz w:val="28"/>
          <w:szCs w:val="28"/>
        </w:rPr>
        <w:t xml:space="preserve"> </w:t>
      </w:r>
      <w:r w:rsidRPr="00B77C4F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</w:t>
      </w:r>
      <w:proofErr w:type="gramStart"/>
      <w:r w:rsidRPr="00B77C4F">
        <w:rPr>
          <w:b w:val="0"/>
          <w:i/>
          <w:color w:val="000000" w:themeColor="text1"/>
          <w:sz w:val="28"/>
          <w:szCs w:val="28"/>
        </w:rPr>
        <w:t>Центральное</w:t>
      </w:r>
      <w:proofErr w:type="gramEnd"/>
      <w:r w:rsidRPr="00B77C4F">
        <w:rPr>
          <w:b w:val="0"/>
          <w:i/>
          <w:color w:val="000000" w:themeColor="text1"/>
          <w:sz w:val="28"/>
          <w:szCs w:val="28"/>
        </w:rPr>
        <w:t xml:space="preserve"> УГМС» и ФГБУ «Центрально-Черноземное УГМС»)</w:t>
      </w:r>
    </w:p>
    <w:p w:rsidR="00ED32B6" w:rsidRPr="003C321E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F958F7">
        <w:rPr>
          <w:rStyle w:val="aa"/>
          <w:b/>
          <w:color w:val="000000" w:themeColor="text1"/>
          <w:szCs w:val="28"/>
        </w:rPr>
        <w:t>н</w:t>
      </w:r>
      <w:r w:rsidR="00ED32B6" w:rsidRPr="00F958F7">
        <w:rPr>
          <w:rStyle w:val="aa"/>
          <w:b/>
          <w:color w:val="000000" w:themeColor="text1"/>
          <w:szCs w:val="28"/>
        </w:rPr>
        <w:t>а</w:t>
      </w:r>
      <w:r w:rsidR="006853D9" w:rsidRPr="00F958F7">
        <w:rPr>
          <w:rStyle w:val="aa"/>
          <w:b/>
          <w:color w:val="000000" w:themeColor="text1"/>
          <w:szCs w:val="28"/>
        </w:rPr>
        <w:t xml:space="preserve"> </w:t>
      </w:r>
      <w:r w:rsidR="001562ED">
        <w:rPr>
          <w:rStyle w:val="aa"/>
          <w:b/>
          <w:color w:val="000000" w:themeColor="text1"/>
          <w:szCs w:val="28"/>
        </w:rPr>
        <w:t>2</w:t>
      </w:r>
      <w:r w:rsidR="002C2052">
        <w:rPr>
          <w:rStyle w:val="aa"/>
          <w:b/>
          <w:color w:val="000000" w:themeColor="text1"/>
          <w:szCs w:val="28"/>
        </w:rPr>
        <w:t>3</w:t>
      </w:r>
      <w:r w:rsidR="00843C5D" w:rsidRPr="003C321E">
        <w:rPr>
          <w:rStyle w:val="aa"/>
          <w:b/>
          <w:color w:val="000000" w:themeColor="text1"/>
          <w:szCs w:val="28"/>
        </w:rPr>
        <w:t xml:space="preserve"> </w:t>
      </w:r>
      <w:r w:rsidR="000F3015" w:rsidRPr="003C321E">
        <w:rPr>
          <w:rStyle w:val="aa"/>
          <w:b/>
          <w:color w:val="000000" w:themeColor="text1"/>
          <w:szCs w:val="28"/>
        </w:rPr>
        <w:t>января</w:t>
      </w:r>
      <w:r w:rsidR="004123DB" w:rsidRPr="003C321E">
        <w:rPr>
          <w:rStyle w:val="aa"/>
          <w:b/>
          <w:color w:val="000000" w:themeColor="text1"/>
          <w:szCs w:val="28"/>
        </w:rPr>
        <w:t xml:space="preserve"> 202</w:t>
      </w:r>
      <w:r w:rsidR="000F3015" w:rsidRPr="003C321E">
        <w:rPr>
          <w:rStyle w:val="aa"/>
          <w:b/>
          <w:color w:val="000000" w:themeColor="text1"/>
          <w:szCs w:val="28"/>
        </w:rPr>
        <w:t>2</w:t>
      </w:r>
      <w:r w:rsidR="00ED32B6" w:rsidRPr="003C321E">
        <w:rPr>
          <w:rStyle w:val="aa"/>
          <w:b/>
          <w:color w:val="000000" w:themeColor="text1"/>
          <w:szCs w:val="28"/>
        </w:rPr>
        <w:t xml:space="preserve"> г.</w:t>
      </w:r>
    </w:p>
    <w:p w:rsidR="002D2F60" w:rsidRPr="003C321E" w:rsidRDefault="002D2F60" w:rsidP="00667504">
      <w:pPr>
        <w:rPr>
          <w:color w:val="000000" w:themeColor="text1"/>
          <w:szCs w:val="28"/>
          <w:highlight w:val="yellow"/>
        </w:rPr>
      </w:pPr>
    </w:p>
    <w:p w:rsidR="00F63AF6" w:rsidRPr="00A849EE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A849EE">
        <w:rPr>
          <w:rFonts w:ascii="Times New Roman" w:hAnsi="Times New Roman"/>
          <w:sz w:val="28"/>
          <w:szCs w:val="28"/>
        </w:rPr>
        <w:t>1.</w:t>
      </w:r>
      <w:r w:rsidR="00AF1F10" w:rsidRPr="00A849EE">
        <w:rPr>
          <w:rFonts w:ascii="Times New Roman" w:hAnsi="Times New Roman"/>
          <w:sz w:val="28"/>
          <w:szCs w:val="28"/>
        </w:rPr>
        <w:t>1. Метеорологическая обстановка</w:t>
      </w:r>
    </w:p>
    <w:p w:rsidR="000533FC" w:rsidRDefault="008B361B" w:rsidP="00B95E3C">
      <w:pPr>
        <w:ind w:firstLine="851"/>
        <w:jc w:val="both"/>
        <w:rPr>
          <w:rStyle w:val="aa"/>
          <w:color w:val="000000" w:themeColor="text1"/>
          <w:szCs w:val="28"/>
        </w:rPr>
      </w:pPr>
      <w:r w:rsidRPr="009F5A5E">
        <w:rPr>
          <w:rStyle w:val="aa"/>
          <w:b/>
          <w:szCs w:val="28"/>
        </w:rPr>
        <w:t>Центральный ФО</w:t>
      </w:r>
      <w:r w:rsidRPr="009F5A5E">
        <w:rPr>
          <w:rStyle w:val="aa"/>
          <w:b/>
          <w:color w:val="000000" w:themeColor="text1"/>
          <w:szCs w:val="28"/>
        </w:rPr>
        <w:t>:</w:t>
      </w:r>
      <w:r w:rsidRPr="009F5A5E">
        <w:rPr>
          <w:rStyle w:val="aa"/>
          <w:b/>
          <w:color w:val="FF0000"/>
          <w:szCs w:val="28"/>
        </w:rPr>
        <w:t xml:space="preserve"> </w:t>
      </w:r>
      <w:r w:rsidR="00FE6441" w:rsidRPr="009F5A5E">
        <w:rPr>
          <w:rStyle w:val="aa"/>
          <w:color w:val="000000" w:themeColor="text1"/>
          <w:szCs w:val="28"/>
        </w:rPr>
        <w:t xml:space="preserve">на территории </w:t>
      </w:r>
      <w:r w:rsidR="004255F3" w:rsidRPr="009F5A5E">
        <w:rPr>
          <w:rStyle w:val="aa"/>
          <w:color w:val="000000" w:themeColor="text1"/>
          <w:szCs w:val="28"/>
        </w:rPr>
        <w:t xml:space="preserve">округа </w:t>
      </w:r>
      <w:r w:rsidR="00FE6441" w:rsidRPr="009F5A5E">
        <w:rPr>
          <w:rStyle w:val="aa"/>
          <w:color w:val="000000" w:themeColor="text1"/>
          <w:szCs w:val="28"/>
        </w:rPr>
        <w:t>местами пройдут</w:t>
      </w:r>
      <w:r w:rsidRPr="009F5A5E">
        <w:rPr>
          <w:rStyle w:val="aa"/>
          <w:color w:val="000000" w:themeColor="text1"/>
          <w:szCs w:val="28"/>
        </w:rPr>
        <w:t xml:space="preserve"> </w:t>
      </w:r>
      <w:r w:rsidR="00A849EE" w:rsidRPr="009F5A5E">
        <w:rPr>
          <w:rStyle w:val="aa"/>
          <w:color w:val="000000" w:themeColor="text1"/>
          <w:szCs w:val="28"/>
        </w:rPr>
        <w:t xml:space="preserve">небольшие </w:t>
      </w:r>
      <w:r w:rsidR="00635FEA" w:rsidRPr="009F5A5E">
        <w:rPr>
          <w:rStyle w:val="aa"/>
          <w:color w:val="000000" w:themeColor="text1"/>
          <w:szCs w:val="28"/>
        </w:rPr>
        <w:t xml:space="preserve">осадки </w:t>
      </w:r>
      <w:r w:rsidR="005F6554" w:rsidRPr="009F5A5E">
        <w:rPr>
          <w:rStyle w:val="aa"/>
          <w:color w:val="000000" w:themeColor="text1"/>
          <w:szCs w:val="28"/>
        </w:rPr>
        <w:t xml:space="preserve">в </w:t>
      </w:r>
      <w:r w:rsidR="004577D0" w:rsidRPr="009F5A5E">
        <w:rPr>
          <w:rStyle w:val="aa"/>
          <w:color w:val="000000" w:themeColor="text1"/>
          <w:szCs w:val="28"/>
        </w:rPr>
        <w:t xml:space="preserve">виде </w:t>
      </w:r>
      <w:r w:rsidR="00A849EE" w:rsidRPr="009F5A5E">
        <w:rPr>
          <w:rStyle w:val="aa"/>
          <w:color w:val="000000" w:themeColor="text1"/>
          <w:szCs w:val="28"/>
        </w:rPr>
        <w:t>снега</w:t>
      </w:r>
      <w:r w:rsidR="006A36AF" w:rsidRPr="009F5A5E">
        <w:rPr>
          <w:rStyle w:val="aa"/>
          <w:color w:val="000000" w:themeColor="text1"/>
          <w:szCs w:val="28"/>
        </w:rPr>
        <w:t>.</w:t>
      </w:r>
      <w:r w:rsidR="001B3EF0" w:rsidRPr="009F5A5E">
        <w:rPr>
          <w:rStyle w:val="aa"/>
          <w:color w:val="000000" w:themeColor="text1"/>
          <w:szCs w:val="28"/>
        </w:rPr>
        <w:t xml:space="preserve"> </w:t>
      </w:r>
      <w:r w:rsidR="003C321E" w:rsidRPr="009F5A5E">
        <w:rPr>
          <w:rStyle w:val="aa"/>
          <w:color w:val="000000" w:themeColor="text1"/>
          <w:szCs w:val="28"/>
        </w:rPr>
        <w:t>В</w:t>
      </w:r>
      <w:r w:rsidR="006E59D2">
        <w:rPr>
          <w:rStyle w:val="aa"/>
          <w:color w:val="000000" w:themeColor="text1"/>
          <w:szCs w:val="28"/>
        </w:rPr>
        <w:t>етер переменных направлений</w:t>
      </w:r>
      <w:r w:rsidR="00A849EE" w:rsidRPr="009F5A5E">
        <w:rPr>
          <w:rStyle w:val="aa"/>
          <w:color w:val="FF0000"/>
          <w:szCs w:val="28"/>
        </w:rPr>
        <w:t xml:space="preserve"> </w:t>
      </w:r>
      <w:r w:rsidR="002C2052">
        <w:rPr>
          <w:rStyle w:val="aa"/>
          <w:color w:val="000000" w:themeColor="text1"/>
          <w:szCs w:val="28"/>
        </w:rPr>
        <w:t>8</w:t>
      </w:r>
      <w:r w:rsidR="001B3EF0" w:rsidRPr="009F5A5E">
        <w:rPr>
          <w:rStyle w:val="aa"/>
          <w:color w:val="000000" w:themeColor="text1"/>
          <w:szCs w:val="28"/>
        </w:rPr>
        <w:t>-1</w:t>
      </w:r>
      <w:r w:rsidR="002C2052">
        <w:rPr>
          <w:rStyle w:val="aa"/>
          <w:color w:val="000000" w:themeColor="text1"/>
          <w:szCs w:val="28"/>
        </w:rPr>
        <w:t>3</w:t>
      </w:r>
      <w:r w:rsidR="001B3EF0" w:rsidRPr="009F5A5E">
        <w:rPr>
          <w:rStyle w:val="aa"/>
          <w:color w:val="000000" w:themeColor="text1"/>
          <w:szCs w:val="28"/>
        </w:rPr>
        <w:t xml:space="preserve"> м/с</w:t>
      </w:r>
      <w:r w:rsidR="00A45C92" w:rsidRPr="009F5A5E">
        <w:rPr>
          <w:rStyle w:val="aa"/>
          <w:color w:val="000000" w:themeColor="text1"/>
          <w:szCs w:val="28"/>
        </w:rPr>
        <w:t>,</w:t>
      </w:r>
      <w:r w:rsidR="001B3EF0" w:rsidRPr="009F5A5E">
        <w:rPr>
          <w:rStyle w:val="aa"/>
          <w:color w:val="000000" w:themeColor="text1"/>
          <w:szCs w:val="28"/>
        </w:rPr>
        <w:t xml:space="preserve"> </w:t>
      </w:r>
      <w:r w:rsidR="00502883" w:rsidRPr="009F5A5E">
        <w:rPr>
          <w:rStyle w:val="aa"/>
          <w:color w:val="000000" w:themeColor="text1"/>
          <w:szCs w:val="28"/>
        </w:rPr>
        <w:t>в</w:t>
      </w:r>
      <w:r w:rsidR="006F684F" w:rsidRPr="009F5A5E">
        <w:rPr>
          <w:rStyle w:val="aa"/>
          <w:color w:val="000000" w:themeColor="text1"/>
          <w:szCs w:val="28"/>
        </w:rPr>
        <w:t xml:space="preserve"> </w:t>
      </w:r>
      <w:r w:rsidR="002C2052">
        <w:rPr>
          <w:rStyle w:val="aa"/>
          <w:color w:val="000000" w:themeColor="text1"/>
          <w:szCs w:val="28"/>
        </w:rPr>
        <w:t>Белгородской</w:t>
      </w:r>
      <w:r w:rsidR="00AD69F5" w:rsidRPr="009F5A5E">
        <w:rPr>
          <w:rStyle w:val="aa"/>
          <w:color w:val="000000" w:themeColor="text1"/>
          <w:szCs w:val="28"/>
        </w:rPr>
        <w:t xml:space="preserve"> области </w:t>
      </w:r>
      <w:r w:rsidR="006E59D2">
        <w:rPr>
          <w:rStyle w:val="aa"/>
          <w:color w:val="000000" w:themeColor="text1"/>
          <w:szCs w:val="28"/>
        </w:rPr>
        <w:t xml:space="preserve">прогнозируются порывы ветра </w:t>
      </w:r>
      <w:r w:rsidR="00AD69F5" w:rsidRPr="009F5A5E">
        <w:rPr>
          <w:rStyle w:val="aa"/>
          <w:color w:val="000000" w:themeColor="text1"/>
          <w:szCs w:val="28"/>
        </w:rPr>
        <w:t>д</w:t>
      </w:r>
      <w:r w:rsidR="006E59D2">
        <w:rPr>
          <w:rStyle w:val="aa"/>
          <w:color w:val="000000" w:themeColor="text1"/>
          <w:szCs w:val="28"/>
        </w:rPr>
        <w:t>о 15</w:t>
      </w:r>
      <w:r w:rsidR="006A36AF" w:rsidRPr="009F5A5E">
        <w:rPr>
          <w:rStyle w:val="aa"/>
          <w:color w:val="000000" w:themeColor="text1"/>
          <w:szCs w:val="28"/>
        </w:rPr>
        <w:t xml:space="preserve"> м/с</w:t>
      </w:r>
      <w:r w:rsidR="00AD69F5" w:rsidRPr="009F5A5E">
        <w:rPr>
          <w:rStyle w:val="aa"/>
          <w:color w:val="000000" w:themeColor="text1"/>
          <w:szCs w:val="28"/>
        </w:rPr>
        <w:t xml:space="preserve">. </w:t>
      </w:r>
      <w:r w:rsidR="00A45C92" w:rsidRPr="009F5A5E">
        <w:rPr>
          <w:rStyle w:val="aa"/>
          <w:color w:val="FF0000"/>
          <w:szCs w:val="28"/>
        </w:rPr>
        <w:t xml:space="preserve"> </w:t>
      </w:r>
      <w:r w:rsidRPr="009F5A5E">
        <w:rPr>
          <w:rStyle w:val="aa"/>
          <w:color w:val="000000" w:themeColor="text1"/>
          <w:szCs w:val="28"/>
        </w:rPr>
        <w:t>Температура воздуха</w:t>
      </w:r>
      <w:r w:rsidR="00CE11BA">
        <w:rPr>
          <w:rStyle w:val="aa"/>
          <w:color w:val="000000" w:themeColor="text1"/>
          <w:szCs w:val="28"/>
        </w:rPr>
        <w:t xml:space="preserve"> </w:t>
      </w:r>
      <w:r w:rsidRPr="009F5A5E">
        <w:rPr>
          <w:rStyle w:val="aa"/>
          <w:color w:val="000000" w:themeColor="text1"/>
          <w:szCs w:val="28"/>
        </w:rPr>
        <w:t>ночью -</w:t>
      </w:r>
      <w:r w:rsidR="003C321E" w:rsidRPr="009F5A5E">
        <w:rPr>
          <w:rStyle w:val="aa"/>
          <w:color w:val="000000" w:themeColor="text1"/>
          <w:szCs w:val="28"/>
        </w:rPr>
        <w:t>1</w:t>
      </w:r>
      <w:r w:rsidR="002C2052">
        <w:rPr>
          <w:rStyle w:val="aa"/>
          <w:color w:val="000000" w:themeColor="text1"/>
          <w:szCs w:val="28"/>
        </w:rPr>
        <w:t>3</w:t>
      </w:r>
      <w:r w:rsidRPr="009F5A5E">
        <w:rPr>
          <w:rStyle w:val="aa"/>
          <w:color w:val="000000" w:themeColor="text1"/>
          <w:szCs w:val="28"/>
        </w:rPr>
        <w:t>…-</w:t>
      </w:r>
      <w:r w:rsidR="002C2052">
        <w:rPr>
          <w:rStyle w:val="aa"/>
          <w:color w:val="000000" w:themeColor="text1"/>
          <w:szCs w:val="28"/>
        </w:rPr>
        <w:t>8</w:t>
      </w:r>
      <w:proofErr w:type="gramStart"/>
      <w:r w:rsidR="006516D6" w:rsidRPr="009F5A5E">
        <w:rPr>
          <w:rStyle w:val="aa"/>
          <w:color w:val="000000" w:themeColor="text1"/>
          <w:szCs w:val="28"/>
        </w:rPr>
        <w:t>°</w:t>
      </w:r>
      <w:r w:rsidRPr="009F5A5E">
        <w:rPr>
          <w:rStyle w:val="aa"/>
          <w:color w:val="000000" w:themeColor="text1"/>
          <w:szCs w:val="28"/>
        </w:rPr>
        <w:t>С</w:t>
      </w:r>
      <w:proofErr w:type="gramEnd"/>
      <w:r w:rsidR="00A1617E" w:rsidRPr="009F5A5E">
        <w:rPr>
          <w:rStyle w:val="aa"/>
          <w:color w:val="000000" w:themeColor="text1"/>
          <w:szCs w:val="28"/>
        </w:rPr>
        <w:t>,</w:t>
      </w:r>
      <w:r w:rsidR="00A45C92" w:rsidRPr="009F5A5E">
        <w:rPr>
          <w:rStyle w:val="aa"/>
          <w:color w:val="000000" w:themeColor="text1"/>
          <w:szCs w:val="28"/>
        </w:rPr>
        <w:t xml:space="preserve"> </w:t>
      </w:r>
      <w:r w:rsidRPr="009F5A5E">
        <w:rPr>
          <w:rStyle w:val="aa"/>
          <w:color w:val="000000" w:themeColor="text1"/>
          <w:szCs w:val="28"/>
        </w:rPr>
        <w:t xml:space="preserve">днём </w:t>
      </w:r>
      <w:r w:rsidR="00061220" w:rsidRPr="009F5A5E">
        <w:rPr>
          <w:rStyle w:val="aa"/>
          <w:color w:val="000000" w:themeColor="text1"/>
          <w:szCs w:val="28"/>
        </w:rPr>
        <w:t>-</w:t>
      </w:r>
      <w:r w:rsidR="00647C8B">
        <w:rPr>
          <w:rStyle w:val="aa"/>
          <w:color w:val="000000" w:themeColor="text1"/>
          <w:szCs w:val="28"/>
        </w:rPr>
        <w:t>8</w:t>
      </w:r>
      <w:r w:rsidRPr="009F5A5E">
        <w:rPr>
          <w:rStyle w:val="aa"/>
          <w:color w:val="000000" w:themeColor="text1"/>
          <w:szCs w:val="28"/>
        </w:rPr>
        <w:t>…</w:t>
      </w:r>
      <w:r w:rsidR="001E2CC7" w:rsidRPr="009F5A5E">
        <w:rPr>
          <w:rStyle w:val="aa"/>
          <w:color w:val="000000" w:themeColor="text1"/>
          <w:szCs w:val="28"/>
        </w:rPr>
        <w:t>-</w:t>
      </w:r>
      <w:r w:rsidR="002C2052">
        <w:rPr>
          <w:rStyle w:val="aa"/>
          <w:color w:val="000000" w:themeColor="text1"/>
          <w:szCs w:val="28"/>
        </w:rPr>
        <w:t>4</w:t>
      </w:r>
      <w:r w:rsidRPr="009F5A5E">
        <w:rPr>
          <w:rStyle w:val="aa"/>
          <w:color w:val="000000" w:themeColor="text1"/>
          <w:szCs w:val="28"/>
        </w:rPr>
        <w:t>°С</w:t>
      </w:r>
      <w:r w:rsidR="007C7686" w:rsidRPr="009F5A5E">
        <w:rPr>
          <w:rStyle w:val="aa"/>
          <w:color w:val="000000" w:themeColor="text1"/>
          <w:szCs w:val="28"/>
        </w:rPr>
        <w:t>.</w:t>
      </w:r>
      <w:r w:rsidRPr="009F5A5E">
        <w:rPr>
          <w:rStyle w:val="aa"/>
          <w:color w:val="000000" w:themeColor="text1"/>
          <w:szCs w:val="28"/>
        </w:rPr>
        <w:t xml:space="preserve"> </w:t>
      </w:r>
      <w:r w:rsidR="00210E87" w:rsidRPr="009F5A5E">
        <w:rPr>
          <w:rStyle w:val="aa"/>
          <w:color w:val="000000" w:themeColor="text1"/>
          <w:szCs w:val="28"/>
        </w:rPr>
        <w:t xml:space="preserve">На </w:t>
      </w:r>
      <w:r w:rsidR="008802EE" w:rsidRPr="009F5A5E">
        <w:rPr>
          <w:rStyle w:val="aa"/>
          <w:color w:val="000000" w:themeColor="text1"/>
          <w:szCs w:val="28"/>
        </w:rPr>
        <w:t>преобладающей территории</w:t>
      </w:r>
      <w:r w:rsidR="00210E87" w:rsidRPr="009F5A5E">
        <w:rPr>
          <w:rStyle w:val="aa"/>
          <w:color w:val="000000" w:themeColor="text1"/>
          <w:szCs w:val="28"/>
        </w:rPr>
        <w:t xml:space="preserve"> округа </w:t>
      </w:r>
      <w:r w:rsidR="00810D1C" w:rsidRPr="009F5A5E">
        <w:rPr>
          <w:rStyle w:val="aa"/>
          <w:color w:val="000000" w:themeColor="text1"/>
          <w:szCs w:val="28"/>
        </w:rPr>
        <w:t>гололед</w:t>
      </w:r>
      <w:r w:rsidR="008A355A" w:rsidRPr="009F5A5E">
        <w:rPr>
          <w:rStyle w:val="aa"/>
          <w:color w:val="000000" w:themeColor="text1"/>
          <w:szCs w:val="28"/>
        </w:rPr>
        <w:t>ные явления</w:t>
      </w:r>
      <w:r w:rsidR="00210E87" w:rsidRPr="009F5A5E">
        <w:rPr>
          <w:rStyle w:val="aa"/>
          <w:color w:val="000000" w:themeColor="text1"/>
          <w:szCs w:val="28"/>
        </w:rPr>
        <w:t>.</w:t>
      </w:r>
      <w:r w:rsidR="00437F8A" w:rsidRPr="000533FC">
        <w:rPr>
          <w:rStyle w:val="aa"/>
          <w:color w:val="000000" w:themeColor="text1"/>
          <w:szCs w:val="28"/>
        </w:rPr>
        <w:t xml:space="preserve"> </w:t>
      </w:r>
      <w:r w:rsidR="005A0DF2">
        <w:rPr>
          <w:rStyle w:val="aa"/>
          <w:color w:val="000000" w:themeColor="text1"/>
          <w:szCs w:val="28"/>
        </w:rPr>
        <w:t xml:space="preserve">В </w:t>
      </w:r>
      <w:r w:rsidR="002C2052">
        <w:rPr>
          <w:rStyle w:val="aa"/>
          <w:color w:val="000000" w:themeColor="text1"/>
          <w:szCs w:val="28"/>
        </w:rPr>
        <w:t>Смоленской и Тамбовской областях</w:t>
      </w:r>
      <w:r w:rsidR="005A0DF2">
        <w:rPr>
          <w:rStyle w:val="aa"/>
          <w:color w:val="000000" w:themeColor="text1"/>
          <w:szCs w:val="28"/>
        </w:rPr>
        <w:t xml:space="preserve"> </w:t>
      </w:r>
      <w:r w:rsidR="002C2052">
        <w:rPr>
          <w:rStyle w:val="aa"/>
          <w:color w:val="000000" w:themeColor="text1"/>
          <w:szCs w:val="28"/>
        </w:rPr>
        <w:t>в ночные и утренние часы туман</w:t>
      </w:r>
      <w:r w:rsidR="005A0DF2">
        <w:rPr>
          <w:rStyle w:val="aa"/>
          <w:color w:val="000000" w:themeColor="text1"/>
          <w:szCs w:val="28"/>
        </w:rPr>
        <w:t>.</w:t>
      </w:r>
    </w:p>
    <w:p w:rsidR="001210F8" w:rsidRPr="001562ED" w:rsidRDefault="002C2052" w:rsidP="00B95E3C">
      <w:pPr>
        <w:ind w:firstLine="851"/>
        <w:jc w:val="both"/>
        <w:rPr>
          <w:color w:val="FF0000"/>
          <w:szCs w:val="28"/>
        </w:rPr>
      </w:pPr>
      <w:r w:rsidRPr="002C2052">
        <w:rPr>
          <w:bCs/>
          <w:color w:val="000000" w:themeColor="text1"/>
          <w:szCs w:val="22"/>
        </w:rPr>
        <w:t>23 января 2022 года на территории города Москвы прогнозируется температура воздуха ночью с 22 на 23 января -9…-7</w:t>
      </w:r>
      <w:proofErr w:type="gramStart"/>
      <w:r w:rsidRPr="002C2052">
        <w:rPr>
          <w:bCs/>
          <w:color w:val="000000" w:themeColor="text1"/>
          <w:szCs w:val="22"/>
        </w:rPr>
        <w:t>ºС</w:t>
      </w:r>
      <w:proofErr w:type="gramEnd"/>
      <w:r w:rsidRPr="002C2052">
        <w:rPr>
          <w:bCs/>
          <w:color w:val="000000" w:themeColor="text1"/>
          <w:szCs w:val="22"/>
        </w:rPr>
        <w:t>, днём 23 января -6…-4ºС. Облачно. Ночью небольшой, днём местами небольшой снег. Гололедица. Ветер восточной четверти 2-7 м/с.</w:t>
      </w:r>
    </w:p>
    <w:p w:rsidR="000D7406" w:rsidRPr="001F4F5E" w:rsidRDefault="000D7406" w:rsidP="00B95E3C">
      <w:pPr>
        <w:ind w:firstLine="851"/>
        <w:jc w:val="both"/>
        <w:rPr>
          <w:b/>
          <w:iCs/>
          <w:color w:val="000000" w:themeColor="text1"/>
          <w:szCs w:val="28"/>
        </w:rPr>
      </w:pPr>
      <w:r w:rsidRPr="001F4F5E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1F4F5E">
        <w:rPr>
          <w:b/>
          <w:iCs/>
          <w:color w:val="000000" w:themeColor="text1"/>
          <w:szCs w:val="28"/>
        </w:rPr>
        <w:t>:</w:t>
      </w:r>
    </w:p>
    <w:p w:rsidR="00444C45" w:rsidRPr="00E64051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E64051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2C2052" w:rsidRDefault="002C2052" w:rsidP="00774816">
      <w:pPr>
        <w:ind w:firstLine="851"/>
        <w:jc w:val="both"/>
        <w:rPr>
          <w:bCs/>
          <w:iCs/>
          <w:sz w:val="26"/>
          <w:szCs w:val="26"/>
        </w:rPr>
      </w:pPr>
      <w:r w:rsidRPr="002C2052">
        <w:rPr>
          <w:bCs/>
          <w:iCs/>
          <w:sz w:val="26"/>
          <w:szCs w:val="26"/>
        </w:rPr>
        <w:t>На территории Центрального федерального округа зарегистрировано 4 212 220 случаев заражения новой коронавирусной инфекцией (за сутки увеличение на 24 410 случаев), скончались 94 282 человека (за сутки увеличение на 214 человек), выздоровели                   3 806 267 человек (за сутки увеличение на 6 867 человек).</w:t>
      </w:r>
    </w:p>
    <w:p w:rsidR="00372221" w:rsidRPr="008A7560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8A7560">
        <w:rPr>
          <w:b/>
          <w:color w:val="000000" w:themeColor="text1"/>
          <w:szCs w:val="28"/>
        </w:rPr>
        <w:t>1.3. Радиационно-химическая и экологическая обстановка</w:t>
      </w:r>
    </w:p>
    <w:p w:rsidR="008161AA" w:rsidRPr="008A7560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8A7560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8A7560">
        <w:rPr>
          <w:color w:val="000000" w:themeColor="text1"/>
          <w:szCs w:val="28"/>
        </w:rPr>
        <w:t>мкр</w:t>
      </w:r>
      <w:proofErr w:type="spellEnd"/>
      <w:r w:rsidRPr="008A7560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8A7560">
        <w:rPr>
          <w:color w:val="000000" w:themeColor="text1"/>
          <w:szCs w:val="28"/>
        </w:rPr>
        <w:t>мкр</w:t>
      </w:r>
      <w:proofErr w:type="spellEnd"/>
      <w:r w:rsidRPr="008A7560">
        <w:rPr>
          <w:color w:val="000000" w:themeColor="text1"/>
          <w:szCs w:val="28"/>
        </w:rPr>
        <w:t>/час). Общий уровень з</w:t>
      </w:r>
      <w:r w:rsidR="00E1684F" w:rsidRPr="008A7560">
        <w:rPr>
          <w:color w:val="000000" w:themeColor="text1"/>
          <w:szCs w:val="28"/>
        </w:rPr>
        <w:t>агрязнения воздуха – умеренный.</w:t>
      </w:r>
    </w:p>
    <w:p w:rsidR="00EC47C2" w:rsidRPr="008A7560" w:rsidRDefault="00EC47C2" w:rsidP="00245141">
      <w:pPr>
        <w:ind w:firstLine="851"/>
        <w:jc w:val="both"/>
        <w:rPr>
          <w:b/>
          <w:color w:val="000000" w:themeColor="text1"/>
          <w:szCs w:val="28"/>
        </w:rPr>
      </w:pPr>
    </w:p>
    <w:p w:rsidR="00245141" w:rsidRPr="003370DD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3370DD">
        <w:rPr>
          <w:b/>
          <w:color w:val="000000" w:themeColor="text1"/>
          <w:szCs w:val="28"/>
        </w:rPr>
        <w:lastRenderedPageBreak/>
        <w:t>Информация о метеоусловиях з</w:t>
      </w:r>
      <w:r w:rsidR="00245141" w:rsidRPr="003370DD">
        <w:rPr>
          <w:b/>
          <w:color w:val="000000" w:themeColor="text1"/>
          <w:szCs w:val="28"/>
        </w:rPr>
        <w:t xml:space="preserve">агрязнения атмосферы: </w:t>
      </w:r>
    </w:p>
    <w:p w:rsidR="00980A0F" w:rsidRPr="003370DD" w:rsidRDefault="001562ED" w:rsidP="00245141">
      <w:pPr>
        <w:ind w:firstLine="851"/>
        <w:jc w:val="both"/>
        <w:rPr>
          <w:b/>
          <w:color w:val="000000" w:themeColor="text1"/>
          <w:szCs w:val="28"/>
        </w:rPr>
      </w:pPr>
      <w:r w:rsidRPr="003370DD">
        <w:rPr>
          <w:b/>
          <w:i/>
          <w:color w:val="000000" w:themeColor="text1"/>
          <w:szCs w:val="28"/>
        </w:rPr>
        <w:t>2</w:t>
      </w:r>
      <w:r w:rsidR="00582221">
        <w:rPr>
          <w:b/>
          <w:i/>
          <w:color w:val="000000" w:themeColor="text1"/>
          <w:szCs w:val="28"/>
        </w:rPr>
        <w:t>3</w:t>
      </w:r>
      <w:r w:rsidR="00C67ECB" w:rsidRPr="003370DD">
        <w:rPr>
          <w:b/>
          <w:i/>
          <w:color w:val="000000" w:themeColor="text1"/>
          <w:szCs w:val="28"/>
        </w:rPr>
        <w:t xml:space="preserve"> </w:t>
      </w:r>
      <w:r w:rsidR="0022634E" w:rsidRPr="003370DD">
        <w:rPr>
          <w:b/>
          <w:i/>
          <w:color w:val="000000" w:themeColor="text1"/>
          <w:szCs w:val="28"/>
        </w:rPr>
        <w:t>января</w:t>
      </w:r>
      <w:r w:rsidR="00457094" w:rsidRPr="003370DD">
        <w:rPr>
          <w:b/>
          <w:i/>
          <w:color w:val="000000" w:themeColor="text1"/>
          <w:szCs w:val="28"/>
        </w:rPr>
        <w:t xml:space="preserve"> </w:t>
      </w:r>
      <w:r w:rsidR="00D52F9A" w:rsidRPr="003370DD">
        <w:rPr>
          <w:b/>
          <w:i/>
          <w:color w:val="000000" w:themeColor="text1"/>
          <w:szCs w:val="28"/>
        </w:rPr>
        <w:t xml:space="preserve">в </w:t>
      </w:r>
      <w:r w:rsidR="00736B2A" w:rsidRPr="003370DD">
        <w:rPr>
          <w:b/>
          <w:i/>
          <w:color w:val="000000" w:themeColor="text1"/>
          <w:szCs w:val="28"/>
        </w:rPr>
        <w:t>ЦФО</w:t>
      </w:r>
      <w:r w:rsidR="00D52F9A" w:rsidRPr="003370DD">
        <w:rPr>
          <w:b/>
          <w:i/>
          <w:color w:val="000000" w:themeColor="text1"/>
          <w:szCs w:val="28"/>
        </w:rPr>
        <w:t xml:space="preserve"> </w:t>
      </w:r>
      <w:r w:rsidR="006E0BFF" w:rsidRPr="003370DD">
        <w:rPr>
          <w:b/>
          <w:i/>
          <w:color w:val="000000" w:themeColor="text1"/>
          <w:szCs w:val="28"/>
        </w:rPr>
        <w:t xml:space="preserve">метеорологические условия будут способствовать </w:t>
      </w:r>
      <w:r w:rsidR="00B1523B" w:rsidRPr="003370DD">
        <w:rPr>
          <w:b/>
          <w:i/>
          <w:color w:val="000000" w:themeColor="text1"/>
          <w:szCs w:val="28"/>
        </w:rPr>
        <w:t>рассеиванию</w:t>
      </w:r>
      <w:r w:rsidR="006E0BFF" w:rsidRPr="003370DD">
        <w:rPr>
          <w:b/>
          <w:i/>
          <w:color w:val="000000" w:themeColor="text1"/>
          <w:szCs w:val="28"/>
        </w:rPr>
        <w:t xml:space="preserve"> вредных примесей в приземном слое атмосферы</w:t>
      </w:r>
      <w:r w:rsidR="00980A0F" w:rsidRPr="003370DD">
        <w:rPr>
          <w:b/>
          <w:i/>
          <w:color w:val="000000" w:themeColor="text1"/>
          <w:szCs w:val="28"/>
        </w:rPr>
        <w:t>.</w:t>
      </w:r>
    </w:p>
    <w:p w:rsidR="00BB737E" w:rsidRPr="00B47B2A" w:rsidRDefault="00BB737E" w:rsidP="00BB737E">
      <w:pPr>
        <w:ind w:firstLine="851"/>
        <w:jc w:val="both"/>
        <w:rPr>
          <w:b/>
          <w:szCs w:val="28"/>
          <w:highlight w:val="yellow"/>
        </w:rPr>
      </w:pPr>
    </w:p>
    <w:p w:rsidR="00BB737E" w:rsidRPr="002E3125" w:rsidRDefault="00BB737E" w:rsidP="00BB737E">
      <w:pPr>
        <w:ind w:firstLine="851"/>
        <w:jc w:val="both"/>
        <w:rPr>
          <w:b/>
          <w:szCs w:val="28"/>
        </w:rPr>
      </w:pPr>
      <w:r w:rsidRPr="002E3125">
        <w:rPr>
          <w:b/>
          <w:szCs w:val="28"/>
        </w:rPr>
        <w:t>1.4 Гидрологическая обстановка</w:t>
      </w:r>
    </w:p>
    <w:p w:rsidR="00572A2B" w:rsidRPr="002E3125" w:rsidRDefault="00BE17B2" w:rsidP="00B10167">
      <w:pPr>
        <w:ind w:firstLine="851"/>
        <w:jc w:val="both"/>
        <w:rPr>
          <w:b/>
          <w:szCs w:val="28"/>
        </w:rPr>
      </w:pPr>
      <w:r>
        <w:rPr>
          <w:color w:val="000000"/>
          <w:szCs w:val="28"/>
        </w:rPr>
        <w:t>За прошедшие сутки в режиме водных объектах объектов ЦФО существенных изменений не произошло.</w:t>
      </w:r>
    </w:p>
    <w:p w:rsidR="00B10167" w:rsidRPr="00B47B2A" w:rsidRDefault="00B10167" w:rsidP="00BB737E">
      <w:pPr>
        <w:ind w:firstLine="851"/>
        <w:jc w:val="both"/>
        <w:rPr>
          <w:b/>
          <w:szCs w:val="28"/>
          <w:highlight w:val="yellow"/>
        </w:rPr>
      </w:pPr>
    </w:p>
    <w:p w:rsidR="00BB737E" w:rsidRPr="00B02373" w:rsidRDefault="00BB737E" w:rsidP="00BB737E">
      <w:pPr>
        <w:ind w:firstLine="851"/>
        <w:jc w:val="both"/>
        <w:rPr>
          <w:b/>
          <w:szCs w:val="28"/>
        </w:rPr>
      </w:pPr>
      <w:r w:rsidRPr="00B02373">
        <w:rPr>
          <w:b/>
          <w:szCs w:val="28"/>
        </w:rPr>
        <w:t>1.5 Ледовая обстановка</w:t>
      </w:r>
    </w:p>
    <w:p w:rsidR="00135D06" w:rsidRPr="00B02373" w:rsidRDefault="00BB737E" w:rsidP="00BB737E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B02373">
        <w:rPr>
          <w:b/>
          <w:color w:val="000000" w:themeColor="text1"/>
          <w:szCs w:val="28"/>
        </w:rPr>
        <w:t xml:space="preserve">На подотчетной территории Центрального федерального округа спланированы к открытию </w:t>
      </w:r>
      <w:r w:rsidR="00363248" w:rsidRPr="00B02373">
        <w:rPr>
          <w:b/>
          <w:color w:val="000000" w:themeColor="text1"/>
          <w:szCs w:val="28"/>
        </w:rPr>
        <w:t>7</w:t>
      </w:r>
      <w:r w:rsidRPr="00B02373">
        <w:rPr>
          <w:b/>
          <w:color w:val="000000" w:themeColor="text1"/>
          <w:szCs w:val="28"/>
        </w:rPr>
        <w:t xml:space="preserve"> ледов</w:t>
      </w:r>
      <w:r w:rsidR="00FC601C" w:rsidRPr="00B02373">
        <w:rPr>
          <w:b/>
          <w:color w:val="000000" w:themeColor="text1"/>
          <w:szCs w:val="28"/>
        </w:rPr>
        <w:t>ы</w:t>
      </w:r>
      <w:r w:rsidR="00363248" w:rsidRPr="00B02373">
        <w:rPr>
          <w:b/>
          <w:color w:val="000000" w:themeColor="text1"/>
          <w:szCs w:val="28"/>
        </w:rPr>
        <w:t>х</w:t>
      </w:r>
      <w:r w:rsidRPr="00B02373">
        <w:rPr>
          <w:b/>
          <w:color w:val="000000" w:themeColor="text1"/>
          <w:szCs w:val="28"/>
        </w:rPr>
        <w:t xml:space="preserve"> переправ: </w:t>
      </w:r>
      <w:proofErr w:type="gramStart"/>
      <w:r w:rsidR="00363248" w:rsidRPr="00B02373">
        <w:rPr>
          <w:b/>
          <w:i/>
          <w:color w:val="000000" w:themeColor="text1"/>
          <w:szCs w:val="28"/>
        </w:rPr>
        <w:t>Костромская область – 3</w:t>
      </w:r>
      <w:r w:rsidR="00363248" w:rsidRPr="00B02373">
        <w:rPr>
          <w:i/>
          <w:color w:val="000000" w:themeColor="text1"/>
          <w:szCs w:val="28"/>
        </w:rPr>
        <w:t xml:space="preserve"> (</w:t>
      </w:r>
      <w:proofErr w:type="spellStart"/>
      <w:r w:rsidR="00363248" w:rsidRPr="00B02373">
        <w:rPr>
          <w:i/>
          <w:color w:val="000000" w:themeColor="text1"/>
          <w:szCs w:val="28"/>
        </w:rPr>
        <w:t>Шарьинский</w:t>
      </w:r>
      <w:proofErr w:type="spellEnd"/>
      <w:r w:rsidR="00363248" w:rsidRPr="00B02373">
        <w:rPr>
          <w:i/>
          <w:color w:val="000000" w:themeColor="text1"/>
          <w:szCs w:val="28"/>
        </w:rPr>
        <w:t xml:space="preserve"> район, </w:t>
      </w:r>
      <w:proofErr w:type="spellStart"/>
      <w:r w:rsidR="00363248" w:rsidRPr="00B02373">
        <w:rPr>
          <w:i/>
          <w:color w:val="000000" w:themeColor="text1"/>
          <w:szCs w:val="28"/>
        </w:rPr>
        <w:t>н.п</w:t>
      </w:r>
      <w:proofErr w:type="spellEnd"/>
      <w:r w:rsidR="00363248" w:rsidRPr="00B02373">
        <w:rPr>
          <w:i/>
          <w:color w:val="000000" w:themeColor="text1"/>
          <w:szCs w:val="28"/>
        </w:rPr>
        <w:t>.</w:t>
      </w:r>
      <w:proofErr w:type="gramEnd"/>
      <w:r w:rsidR="00363248" w:rsidRPr="00B02373">
        <w:rPr>
          <w:i/>
          <w:color w:val="000000" w:themeColor="text1"/>
          <w:szCs w:val="28"/>
        </w:rPr>
        <w:t xml:space="preserve"> </w:t>
      </w:r>
      <w:proofErr w:type="spellStart"/>
      <w:r w:rsidR="00363248" w:rsidRPr="00B02373">
        <w:rPr>
          <w:i/>
          <w:color w:val="000000" w:themeColor="text1"/>
          <w:szCs w:val="28"/>
        </w:rPr>
        <w:t>Одоевское</w:t>
      </w:r>
      <w:proofErr w:type="spellEnd"/>
      <w:r w:rsidR="00363248" w:rsidRPr="00B02373">
        <w:rPr>
          <w:i/>
          <w:color w:val="000000" w:themeColor="text1"/>
          <w:szCs w:val="28"/>
        </w:rPr>
        <w:t xml:space="preserve">, река Ветлуга; </w:t>
      </w:r>
      <w:proofErr w:type="spellStart"/>
      <w:r w:rsidR="00363248" w:rsidRPr="00B02373">
        <w:rPr>
          <w:i/>
          <w:color w:val="000000" w:themeColor="text1"/>
          <w:szCs w:val="28"/>
        </w:rPr>
        <w:t>Шарьинский</w:t>
      </w:r>
      <w:proofErr w:type="spellEnd"/>
      <w:r w:rsidR="00363248" w:rsidRPr="00B02373">
        <w:rPr>
          <w:i/>
          <w:color w:val="000000" w:themeColor="text1"/>
          <w:szCs w:val="28"/>
        </w:rPr>
        <w:t xml:space="preserve"> район, н.п. Конево, река Ветлуга; Пыщугский район, </w:t>
      </w:r>
      <w:proofErr w:type="spellStart"/>
      <w:r w:rsidR="00363248" w:rsidRPr="00B02373">
        <w:rPr>
          <w:i/>
          <w:color w:val="000000" w:themeColor="text1"/>
          <w:szCs w:val="28"/>
        </w:rPr>
        <w:t>н.п</w:t>
      </w:r>
      <w:proofErr w:type="spellEnd"/>
      <w:r w:rsidR="00363248" w:rsidRPr="00B02373">
        <w:rPr>
          <w:i/>
          <w:color w:val="000000" w:themeColor="text1"/>
          <w:szCs w:val="28"/>
        </w:rPr>
        <w:t xml:space="preserve">. Михайловица, река Ветлуга), </w:t>
      </w:r>
      <w:r w:rsidRPr="00B02373">
        <w:rPr>
          <w:b/>
          <w:i/>
          <w:color w:val="000000" w:themeColor="text1"/>
          <w:szCs w:val="28"/>
        </w:rPr>
        <w:t>Рязанская область – 2</w:t>
      </w:r>
      <w:r w:rsidRPr="00B02373">
        <w:rPr>
          <w:i/>
          <w:color w:val="000000" w:themeColor="text1"/>
          <w:szCs w:val="28"/>
        </w:rPr>
        <w:t xml:space="preserve"> (Шиловский район, с. </w:t>
      </w:r>
      <w:proofErr w:type="spellStart"/>
      <w:r w:rsidRPr="00B02373">
        <w:rPr>
          <w:i/>
          <w:color w:val="000000" w:themeColor="text1"/>
          <w:szCs w:val="28"/>
        </w:rPr>
        <w:t>Юшта</w:t>
      </w:r>
      <w:proofErr w:type="spellEnd"/>
      <w:r w:rsidRPr="00B02373">
        <w:rPr>
          <w:i/>
          <w:color w:val="000000" w:themeColor="text1"/>
          <w:szCs w:val="28"/>
        </w:rPr>
        <w:t xml:space="preserve"> - с. Санское, </w:t>
      </w:r>
      <w:proofErr w:type="spellStart"/>
      <w:r w:rsidRPr="00B02373">
        <w:rPr>
          <w:i/>
          <w:color w:val="000000" w:themeColor="text1"/>
          <w:szCs w:val="28"/>
        </w:rPr>
        <w:t>р</w:t>
      </w:r>
      <w:proofErr w:type="gramStart"/>
      <w:r w:rsidRPr="00B02373">
        <w:rPr>
          <w:i/>
          <w:color w:val="000000" w:themeColor="text1"/>
          <w:szCs w:val="28"/>
        </w:rPr>
        <w:t>.О</w:t>
      </w:r>
      <w:proofErr w:type="gramEnd"/>
      <w:r w:rsidRPr="00B02373">
        <w:rPr>
          <w:i/>
          <w:color w:val="000000" w:themeColor="text1"/>
          <w:szCs w:val="28"/>
        </w:rPr>
        <w:t>ка</w:t>
      </w:r>
      <w:proofErr w:type="spellEnd"/>
      <w:r w:rsidRPr="00B02373">
        <w:rPr>
          <w:i/>
          <w:color w:val="000000" w:themeColor="text1"/>
          <w:szCs w:val="28"/>
        </w:rPr>
        <w:t xml:space="preserve">; </w:t>
      </w:r>
      <w:proofErr w:type="spellStart"/>
      <w:r w:rsidRPr="00B02373">
        <w:rPr>
          <w:i/>
          <w:color w:val="000000" w:themeColor="text1"/>
          <w:szCs w:val="28"/>
        </w:rPr>
        <w:t>Касимовск</w:t>
      </w:r>
      <w:r w:rsidR="00953E63" w:rsidRPr="00B02373">
        <w:rPr>
          <w:i/>
          <w:color w:val="000000" w:themeColor="text1"/>
          <w:szCs w:val="28"/>
        </w:rPr>
        <w:t>ий</w:t>
      </w:r>
      <w:proofErr w:type="spellEnd"/>
      <w:r w:rsidR="00953E63" w:rsidRPr="00B02373">
        <w:rPr>
          <w:i/>
          <w:color w:val="000000" w:themeColor="text1"/>
          <w:szCs w:val="28"/>
        </w:rPr>
        <w:t xml:space="preserve"> р-н, </w:t>
      </w:r>
      <w:proofErr w:type="spellStart"/>
      <w:r w:rsidR="00953E63" w:rsidRPr="00B02373">
        <w:rPr>
          <w:i/>
          <w:color w:val="000000" w:themeColor="text1"/>
          <w:szCs w:val="28"/>
        </w:rPr>
        <w:t>р.п</w:t>
      </w:r>
      <w:proofErr w:type="spellEnd"/>
      <w:r w:rsidR="00953E63" w:rsidRPr="00B02373">
        <w:rPr>
          <w:i/>
          <w:color w:val="000000" w:themeColor="text1"/>
          <w:szCs w:val="28"/>
        </w:rPr>
        <w:t xml:space="preserve">. </w:t>
      </w:r>
      <w:proofErr w:type="gramStart"/>
      <w:r w:rsidR="00953E63" w:rsidRPr="00B02373">
        <w:rPr>
          <w:i/>
          <w:color w:val="000000" w:themeColor="text1"/>
          <w:szCs w:val="28"/>
        </w:rPr>
        <w:t xml:space="preserve">Елатьма, река Ока) </w:t>
      </w:r>
      <w:r w:rsidR="00953E63" w:rsidRPr="00B02373">
        <w:rPr>
          <w:b/>
          <w:i/>
          <w:color w:val="000000" w:themeColor="text1"/>
          <w:szCs w:val="28"/>
        </w:rPr>
        <w:t>и</w:t>
      </w:r>
      <w:r w:rsidRPr="00B02373">
        <w:rPr>
          <w:b/>
          <w:i/>
          <w:color w:val="000000" w:themeColor="text1"/>
          <w:szCs w:val="28"/>
        </w:rPr>
        <w:t xml:space="preserve"> Ярославская область – 2</w:t>
      </w:r>
      <w:r w:rsidRPr="00B02373">
        <w:rPr>
          <w:i/>
          <w:color w:val="000000" w:themeColor="text1"/>
          <w:szCs w:val="28"/>
        </w:rPr>
        <w:t xml:space="preserve"> (</w:t>
      </w:r>
      <w:proofErr w:type="spellStart"/>
      <w:r w:rsidRPr="00B02373">
        <w:rPr>
          <w:i/>
          <w:color w:val="000000" w:themeColor="text1"/>
          <w:szCs w:val="28"/>
        </w:rPr>
        <w:t>Тутаевский</w:t>
      </w:r>
      <w:proofErr w:type="spellEnd"/>
      <w:r w:rsidRPr="00B02373">
        <w:rPr>
          <w:i/>
          <w:color w:val="000000" w:themeColor="text1"/>
          <w:szCs w:val="28"/>
        </w:rPr>
        <w:t xml:space="preserve"> район, город Тутаев, река Волга; Рыбинский район, с. Глебово – </w:t>
      </w:r>
      <w:proofErr w:type="spellStart"/>
      <w:r w:rsidRPr="00B02373">
        <w:rPr>
          <w:i/>
          <w:color w:val="000000" w:themeColor="text1"/>
          <w:szCs w:val="28"/>
        </w:rPr>
        <w:t>Некоузский</w:t>
      </w:r>
      <w:proofErr w:type="spellEnd"/>
      <w:r w:rsidRPr="00B02373">
        <w:rPr>
          <w:i/>
          <w:color w:val="000000" w:themeColor="text1"/>
          <w:szCs w:val="28"/>
        </w:rPr>
        <w:t xml:space="preserve"> район д. </w:t>
      </w:r>
      <w:proofErr w:type="spellStart"/>
      <w:r w:rsidRPr="00B02373">
        <w:rPr>
          <w:i/>
          <w:color w:val="000000" w:themeColor="text1"/>
          <w:szCs w:val="28"/>
        </w:rPr>
        <w:t>Сменцево</w:t>
      </w:r>
      <w:proofErr w:type="spellEnd"/>
      <w:r w:rsidRPr="00B02373">
        <w:rPr>
          <w:i/>
          <w:color w:val="000000" w:themeColor="text1"/>
          <w:szCs w:val="28"/>
        </w:rPr>
        <w:t>, р. Волга).</w:t>
      </w:r>
      <w:proofErr w:type="gramEnd"/>
    </w:p>
    <w:p w:rsidR="00BD7E14" w:rsidRPr="00B02373" w:rsidRDefault="00D62EE2" w:rsidP="00BD7E14">
      <w:pPr>
        <w:suppressAutoHyphens/>
        <w:ind w:firstLine="851"/>
        <w:jc w:val="both"/>
        <w:rPr>
          <w:i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Ф</w:t>
      </w:r>
      <w:r w:rsidR="00BD7E14" w:rsidRPr="00B02373">
        <w:rPr>
          <w:b/>
          <w:color w:val="000000" w:themeColor="text1"/>
          <w:szCs w:val="28"/>
        </w:rPr>
        <w:t xml:space="preserve">ункционируют </w:t>
      </w:r>
      <w:r w:rsidR="008E4B20" w:rsidRPr="00B02373">
        <w:rPr>
          <w:b/>
          <w:color w:val="000000" w:themeColor="text1"/>
          <w:szCs w:val="28"/>
        </w:rPr>
        <w:t>5</w:t>
      </w:r>
      <w:r w:rsidR="00BD7E14" w:rsidRPr="00B02373">
        <w:rPr>
          <w:b/>
          <w:color w:val="000000" w:themeColor="text1"/>
          <w:szCs w:val="28"/>
        </w:rPr>
        <w:t xml:space="preserve"> ледовы</w:t>
      </w:r>
      <w:r w:rsidR="008E4B20" w:rsidRPr="00B02373">
        <w:rPr>
          <w:b/>
          <w:color w:val="000000" w:themeColor="text1"/>
          <w:szCs w:val="28"/>
        </w:rPr>
        <w:t>х</w:t>
      </w:r>
      <w:r w:rsidR="00BD7E14" w:rsidRPr="00B02373">
        <w:rPr>
          <w:b/>
          <w:color w:val="000000" w:themeColor="text1"/>
          <w:szCs w:val="28"/>
        </w:rPr>
        <w:t xml:space="preserve"> переправ:</w:t>
      </w:r>
      <w:r w:rsidR="00BD7E14" w:rsidRPr="00B02373">
        <w:rPr>
          <w:i/>
          <w:color w:val="000000" w:themeColor="text1"/>
          <w:szCs w:val="28"/>
        </w:rPr>
        <w:t xml:space="preserve"> </w:t>
      </w:r>
      <w:r w:rsidR="00BD7E14" w:rsidRPr="00B02373">
        <w:rPr>
          <w:b/>
          <w:color w:val="000000" w:themeColor="text1"/>
          <w:szCs w:val="28"/>
        </w:rPr>
        <w:t>Костромская область -</w:t>
      </w:r>
      <w:r w:rsidR="008E4B20" w:rsidRPr="00B02373">
        <w:rPr>
          <w:b/>
          <w:color w:val="000000" w:themeColor="text1"/>
          <w:szCs w:val="28"/>
        </w:rPr>
        <w:t>2</w:t>
      </w:r>
      <w:r w:rsidR="00BD7E14" w:rsidRPr="00B02373">
        <w:rPr>
          <w:b/>
          <w:i/>
          <w:color w:val="000000" w:themeColor="text1"/>
          <w:szCs w:val="28"/>
        </w:rPr>
        <w:t xml:space="preserve"> </w:t>
      </w:r>
      <w:r w:rsidR="00BD7E14" w:rsidRPr="00B02373">
        <w:rPr>
          <w:i/>
          <w:color w:val="000000" w:themeColor="text1"/>
          <w:szCs w:val="28"/>
        </w:rPr>
        <w:t>(</w:t>
      </w:r>
      <w:proofErr w:type="spellStart"/>
      <w:r w:rsidR="00BD7E14" w:rsidRPr="00B02373">
        <w:rPr>
          <w:i/>
          <w:color w:val="000000" w:themeColor="text1"/>
          <w:szCs w:val="28"/>
        </w:rPr>
        <w:t>Шарьинский</w:t>
      </w:r>
      <w:proofErr w:type="spellEnd"/>
      <w:r w:rsidR="00BD7E14" w:rsidRPr="00B02373">
        <w:rPr>
          <w:i/>
          <w:color w:val="000000" w:themeColor="text1"/>
          <w:szCs w:val="28"/>
        </w:rPr>
        <w:t xml:space="preserve"> район, село </w:t>
      </w:r>
      <w:proofErr w:type="spellStart"/>
      <w:r w:rsidR="00BD7E14" w:rsidRPr="00B02373">
        <w:rPr>
          <w:i/>
          <w:color w:val="000000" w:themeColor="text1"/>
          <w:szCs w:val="28"/>
        </w:rPr>
        <w:t>Одоевское</w:t>
      </w:r>
      <w:proofErr w:type="spellEnd"/>
      <w:r w:rsidR="00BD7E14" w:rsidRPr="00B02373">
        <w:rPr>
          <w:i/>
          <w:color w:val="000000" w:themeColor="text1"/>
          <w:szCs w:val="28"/>
        </w:rPr>
        <w:t>, река Ветлуга, расстояние между берегами 80 м, ширина оборудованной дорожки 10 м, пешая)</w:t>
      </w:r>
      <w:r w:rsidR="008E4B20" w:rsidRPr="00B02373">
        <w:rPr>
          <w:i/>
          <w:color w:val="000000" w:themeColor="text1"/>
          <w:szCs w:val="28"/>
        </w:rPr>
        <w:t>,(</w:t>
      </w:r>
      <w:proofErr w:type="spellStart"/>
      <w:r w:rsidR="008E4B20" w:rsidRPr="00B02373">
        <w:rPr>
          <w:i/>
          <w:color w:val="000000" w:themeColor="text1"/>
          <w:szCs w:val="28"/>
        </w:rPr>
        <w:t>Шарьинский</w:t>
      </w:r>
      <w:proofErr w:type="spellEnd"/>
      <w:r w:rsidR="008E4B20" w:rsidRPr="00B02373">
        <w:rPr>
          <w:i/>
          <w:color w:val="000000" w:themeColor="text1"/>
          <w:szCs w:val="28"/>
        </w:rPr>
        <w:t xml:space="preserve"> район, село Конево, река Ветлуга расстояние между берегами 105</w:t>
      </w:r>
      <w:r w:rsidR="005A0DF2">
        <w:rPr>
          <w:i/>
          <w:color w:val="000000" w:themeColor="text1"/>
          <w:szCs w:val="28"/>
        </w:rPr>
        <w:t xml:space="preserve"> </w:t>
      </w:r>
      <w:r w:rsidR="008E4B20" w:rsidRPr="00B02373">
        <w:rPr>
          <w:i/>
          <w:color w:val="000000" w:themeColor="text1"/>
          <w:szCs w:val="28"/>
        </w:rPr>
        <w:t>м ширина оборудованной дорожки     8 м, автомобильная)</w:t>
      </w:r>
      <w:r w:rsidR="00BD7E14" w:rsidRPr="00B02373">
        <w:rPr>
          <w:i/>
          <w:color w:val="000000" w:themeColor="text1"/>
          <w:szCs w:val="28"/>
        </w:rPr>
        <w:t>,</w:t>
      </w:r>
      <w:r w:rsidR="00BA17A6" w:rsidRPr="00B02373">
        <w:rPr>
          <w:b/>
          <w:color w:val="000000" w:themeColor="text1"/>
          <w:szCs w:val="28"/>
        </w:rPr>
        <w:t xml:space="preserve"> Рязанская область -1 </w:t>
      </w:r>
      <w:r w:rsidR="00BA17A6" w:rsidRPr="00B02373">
        <w:rPr>
          <w:i/>
          <w:color w:val="000000" w:themeColor="text1"/>
          <w:szCs w:val="28"/>
        </w:rPr>
        <w:t xml:space="preserve">(Шиловский район в п. </w:t>
      </w:r>
      <w:proofErr w:type="spellStart"/>
      <w:r w:rsidR="00BA17A6" w:rsidRPr="00B02373">
        <w:rPr>
          <w:i/>
          <w:color w:val="000000" w:themeColor="text1"/>
          <w:szCs w:val="28"/>
        </w:rPr>
        <w:t>Юшта</w:t>
      </w:r>
      <w:proofErr w:type="spellEnd"/>
      <w:r w:rsidR="00BA17A6" w:rsidRPr="00B02373">
        <w:rPr>
          <w:i/>
          <w:color w:val="000000" w:themeColor="text1"/>
          <w:szCs w:val="28"/>
        </w:rPr>
        <w:t xml:space="preserve">, </w:t>
      </w:r>
      <w:proofErr w:type="spellStart"/>
      <w:r w:rsidR="00BA17A6" w:rsidRPr="00B02373">
        <w:rPr>
          <w:i/>
          <w:color w:val="000000" w:themeColor="text1"/>
          <w:szCs w:val="28"/>
        </w:rPr>
        <w:t>р</w:t>
      </w:r>
      <w:proofErr w:type="gramStart"/>
      <w:r w:rsidR="00BA17A6" w:rsidRPr="00B02373">
        <w:rPr>
          <w:i/>
          <w:color w:val="000000" w:themeColor="text1"/>
          <w:szCs w:val="28"/>
        </w:rPr>
        <w:t>.О</w:t>
      </w:r>
      <w:proofErr w:type="gramEnd"/>
      <w:r w:rsidR="00BA17A6" w:rsidRPr="00B02373">
        <w:rPr>
          <w:i/>
          <w:color w:val="000000" w:themeColor="text1"/>
          <w:szCs w:val="28"/>
        </w:rPr>
        <w:t>ка</w:t>
      </w:r>
      <w:proofErr w:type="spellEnd"/>
      <w:r w:rsidR="00BA17A6" w:rsidRPr="00B02373">
        <w:rPr>
          <w:i/>
          <w:color w:val="000000" w:themeColor="text1"/>
          <w:szCs w:val="28"/>
        </w:rPr>
        <w:t xml:space="preserve"> на а/д «Шилово-</w:t>
      </w:r>
      <w:proofErr w:type="spellStart"/>
      <w:r w:rsidR="00BA17A6" w:rsidRPr="00B02373">
        <w:rPr>
          <w:i/>
          <w:color w:val="000000" w:themeColor="text1"/>
          <w:szCs w:val="28"/>
        </w:rPr>
        <w:t>Юшта</w:t>
      </w:r>
      <w:proofErr w:type="spellEnd"/>
      <w:r w:rsidR="00BA17A6" w:rsidRPr="00B02373">
        <w:rPr>
          <w:i/>
          <w:color w:val="000000" w:themeColor="text1"/>
          <w:szCs w:val="28"/>
        </w:rPr>
        <w:t xml:space="preserve">-Санское». </w:t>
      </w:r>
      <w:proofErr w:type="gramStart"/>
      <w:r w:rsidR="00BA17A6" w:rsidRPr="00B02373">
        <w:rPr>
          <w:i/>
          <w:color w:val="000000" w:themeColor="text1"/>
          <w:szCs w:val="28"/>
        </w:rPr>
        <w:t>Число полос-1, ширина полосы 5 м</w:t>
      </w:r>
      <w:r w:rsidR="005E4258">
        <w:rPr>
          <w:i/>
          <w:color w:val="000000" w:themeColor="text1"/>
          <w:szCs w:val="28"/>
        </w:rPr>
        <w:t>, расстояние между берегами 400 м.</w:t>
      </w:r>
      <w:r w:rsidR="00BA17A6" w:rsidRPr="00B02373">
        <w:rPr>
          <w:i/>
          <w:color w:val="000000" w:themeColor="text1"/>
          <w:szCs w:val="28"/>
        </w:rPr>
        <w:t>),</w:t>
      </w:r>
      <w:r w:rsidR="00BD7E14" w:rsidRPr="00B02373">
        <w:rPr>
          <w:i/>
          <w:color w:val="000000" w:themeColor="text1"/>
          <w:szCs w:val="28"/>
        </w:rPr>
        <w:t xml:space="preserve"> </w:t>
      </w:r>
      <w:r w:rsidR="00BD7E14" w:rsidRPr="00B02373">
        <w:rPr>
          <w:b/>
          <w:color w:val="000000" w:themeColor="text1"/>
          <w:szCs w:val="28"/>
        </w:rPr>
        <w:t>и</w:t>
      </w:r>
      <w:r w:rsidR="00BD7E14" w:rsidRPr="00B02373">
        <w:rPr>
          <w:i/>
          <w:color w:val="000000" w:themeColor="text1"/>
          <w:szCs w:val="28"/>
        </w:rPr>
        <w:t xml:space="preserve"> </w:t>
      </w:r>
      <w:r w:rsidR="00BD7E14" w:rsidRPr="00B02373">
        <w:rPr>
          <w:b/>
          <w:color w:val="000000" w:themeColor="text1"/>
          <w:szCs w:val="28"/>
        </w:rPr>
        <w:t xml:space="preserve">Ярославская область -2 </w:t>
      </w:r>
      <w:r w:rsidR="00BD7E14" w:rsidRPr="00B02373">
        <w:rPr>
          <w:i/>
          <w:color w:val="000000" w:themeColor="text1"/>
          <w:szCs w:val="28"/>
        </w:rPr>
        <w:t>(</w:t>
      </w:r>
      <w:proofErr w:type="spellStart"/>
      <w:r w:rsidR="00BD7E14" w:rsidRPr="00B02373">
        <w:rPr>
          <w:i/>
          <w:color w:val="000000" w:themeColor="text1"/>
          <w:szCs w:val="28"/>
        </w:rPr>
        <w:t>Тутаевский</w:t>
      </w:r>
      <w:proofErr w:type="spellEnd"/>
      <w:r w:rsidR="00BD7E14" w:rsidRPr="00B02373">
        <w:rPr>
          <w:i/>
          <w:color w:val="000000" w:themeColor="text1"/>
          <w:szCs w:val="28"/>
        </w:rPr>
        <w:t xml:space="preserve"> район, город Тутаев, река Волга и Рыбинский район пешая переправа, с. Глебово – </w:t>
      </w:r>
      <w:proofErr w:type="spellStart"/>
      <w:r w:rsidR="00BD7E14" w:rsidRPr="00B02373">
        <w:rPr>
          <w:i/>
          <w:color w:val="000000" w:themeColor="text1"/>
          <w:szCs w:val="28"/>
        </w:rPr>
        <w:t>Некоузский</w:t>
      </w:r>
      <w:proofErr w:type="spellEnd"/>
      <w:r w:rsidR="00BD7E14" w:rsidRPr="00B02373">
        <w:rPr>
          <w:i/>
          <w:color w:val="000000" w:themeColor="text1"/>
          <w:szCs w:val="28"/>
        </w:rPr>
        <w:t xml:space="preserve"> район д. </w:t>
      </w:r>
      <w:proofErr w:type="spellStart"/>
      <w:r w:rsidR="00BD7E14" w:rsidRPr="00B02373">
        <w:rPr>
          <w:i/>
          <w:color w:val="000000" w:themeColor="text1"/>
          <w:szCs w:val="28"/>
        </w:rPr>
        <w:t>Сменцево</w:t>
      </w:r>
      <w:proofErr w:type="spellEnd"/>
      <w:r w:rsidR="00BD7E14" w:rsidRPr="00B02373">
        <w:rPr>
          <w:i/>
          <w:color w:val="000000" w:themeColor="text1"/>
          <w:szCs w:val="28"/>
        </w:rPr>
        <w:t>, р. Волга автомобильная переправа).</w:t>
      </w:r>
      <w:proofErr w:type="gramEnd"/>
    </w:p>
    <w:p w:rsidR="00BB737E" w:rsidRPr="002E5827" w:rsidRDefault="00BB737E" w:rsidP="00BB737E">
      <w:pPr>
        <w:ind w:firstLine="851"/>
        <w:jc w:val="both"/>
        <w:outlineLvl w:val="0"/>
        <w:rPr>
          <w:i/>
          <w:color w:val="000000" w:themeColor="text1"/>
          <w:szCs w:val="28"/>
        </w:rPr>
      </w:pPr>
      <w:r w:rsidRPr="002E5827">
        <w:rPr>
          <w:b/>
          <w:color w:val="000000" w:themeColor="text1"/>
          <w:szCs w:val="28"/>
        </w:rPr>
        <w:t xml:space="preserve">На учёте состоит </w:t>
      </w:r>
      <w:r w:rsidR="00F24950" w:rsidRPr="002E5827">
        <w:rPr>
          <w:b/>
          <w:color w:val="000000" w:themeColor="text1"/>
          <w:szCs w:val="28"/>
        </w:rPr>
        <w:t>41</w:t>
      </w:r>
      <w:r w:rsidR="007B1C02" w:rsidRPr="002E5827">
        <w:rPr>
          <w:b/>
          <w:color w:val="000000" w:themeColor="text1"/>
          <w:szCs w:val="28"/>
        </w:rPr>
        <w:t>9</w:t>
      </w:r>
      <w:r w:rsidR="00F24950" w:rsidRPr="002E5827">
        <w:rPr>
          <w:b/>
          <w:color w:val="000000" w:themeColor="text1"/>
          <w:szCs w:val="28"/>
        </w:rPr>
        <w:t xml:space="preserve"> мест</w:t>
      </w:r>
      <w:r w:rsidRPr="002E5827">
        <w:rPr>
          <w:b/>
          <w:color w:val="000000" w:themeColor="text1"/>
          <w:szCs w:val="28"/>
        </w:rPr>
        <w:t xml:space="preserve"> массового выхода людей на лёд </w:t>
      </w:r>
      <w:r w:rsidRPr="002E5827">
        <w:rPr>
          <w:i/>
          <w:color w:val="000000" w:themeColor="text1"/>
          <w:szCs w:val="28"/>
        </w:rPr>
        <w:t>(Белгородская-</w:t>
      </w:r>
      <w:r w:rsidR="00AF5C80" w:rsidRPr="002E5827">
        <w:rPr>
          <w:i/>
          <w:color w:val="000000" w:themeColor="text1"/>
          <w:szCs w:val="28"/>
        </w:rPr>
        <w:t>11</w:t>
      </w:r>
      <w:r w:rsidRPr="002E5827">
        <w:rPr>
          <w:i/>
          <w:color w:val="000000" w:themeColor="text1"/>
          <w:szCs w:val="28"/>
        </w:rPr>
        <w:t>, Брянская-</w:t>
      </w:r>
      <w:r w:rsidR="00AF5C80" w:rsidRPr="002E5827">
        <w:rPr>
          <w:i/>
          <w:color w:val="000000" w:themeColor="text1"/>
          <w:szCs w:val="28"/>
        </w:rPr>
        <w:t>15</w:t>
      </w:r>
      <w:r w:rsidRPr="002E5827">
        <w:rPr>
          <w:i/>
          <w:color w:val="000000" w:themeColor="text1"/>
          <w:szCs w:val="28"/>
        </w:rPr>
        <w:t>, Владимирская-30, Воронежская-18, Ивановская-</w:t>
      </w:r>
      <w:r w:rsidR="00FC6135" w:rsidRPr="002E5827">
        <w:rPr>
          <w:i/>
          <w:color w:val="000000" w:themeColor="text1"/>
          <w:szCs w:val="28"/>
        </w:rPr>
        <w:t>27</w:t>
      </w:r>
      <w:r w:rsidRPr="002E5827">
        <w:rPr>
          <w:i/>
          <w:color w:val="000000" w:themeColor="text1"/>
          <w:szCs w:val="28"/>
        </w:rPr>
        <w:t>, Калужская-</w:t>
      </w:r>
      <w:r w:rsidR="00FC6135" w:rsidRPr="002E5827">
        <w:rPr>
          <w:i/>
          <w:color w:val="000000" w:themeColor="text1"/>
          <w:szCs w:val="28"/>
        </w:rPr>
        <w:t>25</w:t>
      </w:r>
      <w:r w:rsidR="00B15837" w:rsidRPr="002E5827">
        <w:rPr>
          <w:i/>
          <w:color w:val="000000" w:themeColor="text1"/>
          <w:szCs w:val="28"/>
        </w:rPr>
        <w:t>, Костромская-</w:t>
      </w:r>
      <w:r w:rsidR="00F24950" w:rsidRPr="002E5827">
        <w:rPr>
          <w:i/>
          <w:color w:val="000000" w:themeColor="text1"/>
          <w:szCs w:val="28"/>
        </w:rPr>
        <w:t>34</w:t>
      </w:r>
      <w:r w:rsidRPr="002E5827">
        <w:rPr>
          <w:i/>
          <w:color w:val="000000" w:themeColor="text1"/>
          <w:szCs w:val="28"/>
        </w:rPr>
        <w:t>, Курская-10, Липецкая-10, Московская-31, Орловская-1</w:t>
      </w:r>
      <w:r w:rsidR="00950093" w:rsidRPr="002E5827">
        <w:rPr>
          <w:i/>
          <w:color w:val="000000" w:themeColor="text1"/>
          <w:szCs w:val="28"/>
        </w:rPr>
        <w:t>5</w:t>
      </w:r>
      <w:r w:rsidRPr="002E5827">
        <w:rPr>
          <w:i/>
          <w:color w:val="000000" w:themeColor="text1"/>
          <w:szCs w:val="28"/>
        </w:rPr>
        <w:t>, Рязанская-48, Смоленская-19, Тамбовская-12, Тверская-</w:t>
      </w:r>
      <w:r w:rsidR="00B15837" w:rsidRPr="002E5827">
        <w:rPr>
          <w:i/>
          <w:color w:val="000000" w:themeColor="text1"/>
          <w:szCs w:val="28"/>
        </w:rPr>
        <w:t>75, Тульская-15, Ярославская-24</w:t>
      </w:r>
      <w:r w:rsidRPr="002E5827">
        <w:rPr>
          <w:i/>
          <w:color w:val="000000" w:themeColor="text1"/>
          <w:szCs w:val="28"/>
        </w:rPr>
        <w:t>)</w:t>
      </w:r>
      <w:r w:rsidRPr="002E5827">
        <w:rPr>
          <w:b/>
          <w:bCs/>
          <w:color w:val="000000" w:themeColor="text1"/>
          <w:szCs w:val="28"/>
        </w:rPr>
        <w:t>.</w:t>
      </w:r>
      <w:r w:rsidR="00B15837" w:rsidRPr="002E5827">
        <w:rPr>
          <w:b/>
          <w:bCs/>
          <w:color w:val="000000" w:themeColor="text1"/>
          <w:szCs w:val="28"/>
        </w:rPr>
        <w:t xml:space="preserve"> </w:t>
      </w:r>
      <w:r w:rsidR="00B13238" w:rsidRPr="002E5827">
        <w:rPr>
          <w:b/>
          <w:bCs/>
          <w:color w:val="000000" w:themeColor="text1"/>
          <w:szCs w:val="28"/>
        </w:rPr>
        <w:t xml:space="preserve">Используются – </w:t>
      </w:r>
      <w:r w:rsidR="001C34F3" w:rsidRPr="002E5827">
        <w:rPr>
          <w:b/>
          <w:bCs/>
          <w:color w:val="000000" w:themeColor="text1"/>
          <w:szCs w:val="28"/>
        </w:rPr>
        <w:t>3</w:t>
      </w:r>
      <w:r w:rsidR="00A30B28" w:rsidRPr="002E5827">
        <w:rPr>
          <w:b/>
          <w:bCs/>
          <w:color w:val="000000" w:themeColor="text1"/>
          <w:szCs w:val="28"/>
        </w:rPr>
        <w:t>3</w:t>
      </w:r>
      <w:r w:rsidR="0042499E">
        <w:rPr>
          <w:b/>
          <w:bCs/>
          <w:color w:val="000000" w:themeColor="text1"/>
          <w:szCs w:val="28"/>
        </w:rPr>
        <w:t>6</w:t>
      </w:r>
      <w:r w:rsidR="001C34F3" w:rsidRPr="002E5827">
        <w:rPr>
          <w:b/>
          <w:bCs/>
          <w:color w:val="000000" w:themeColor="text1"/>
          <w:szCs w:val="28"/>
        </w:rPr>
        <w:t xml:space="preserve"> </w:t>
      </w:r>
      <w:r w:rsidR="00B13238" w:rsidRPr="002E5827">
        <w:rPr>
          <w:bCs/>
          <w:i/>
          <w:color w:val="000000" w:themeColor="text1"/>
          <w:szCs w:val="28"/>
        </w:rPr>
        <w:t>(</w:t>
      </w:r>
      <w:r w:rsidR="009D170A" w:rsidRPr="002E5827">
        <w:rPr>
          <w:i/>
          <w:color w:val="000000" w:themeColor="text1"/>
          <w:szCs w:val="28"/>
        </w:rPr>
        <w:t>Белгородская-11</w:t>
      </w:r>
      <w:r w:rsidR="001000B4" w:rsidRPr="002E5827">
        <w:rPr>
          <w:i/>
          <w:color w:val="000000" w:themeColor="text1"/>
          <w:szCs w:val="28"/>
        </w:rPr>
        <w:t xml:space="preserve">, </w:t>
      </w:r>
      <w:r w:rsidR="00D6696F" w:rsidRPr="002E5827">
        <w:rPr>
          <w:bCs/>
          <w:i/>
          <w:color w:val="000000" w:themeColor="text1"/>
          <w:szCs w:val="28"/>
        </w:rPr>
        <w:t>Брянская-</w:t>
      </w:r>
      <w:r w:rsidR="002E5827" w:rsidRPr="002E5827">
        <w:rPr>
          <w:bCs/>
          <w:i/>
          <w:color w:val="000000" w:themeColor="text1"/>
          <w:szCs w:val="28"/>
        </w:rPr>
        <w:t>1</w:t>
      </w:r>
      <w:r w:rsidR="0042499E">
        <w:rPr>
          <w:bCs/>
          <w:i/>
          <w:color w:val="000000" w:themeColor="text1"/>
          <w:szCs w:val="28"/>
        </w:rPr>
        <w:t>5</w:t>
      </w:r>
      <w:r w:rsidR="00D6696F" w:rsidRPr="002E5827">
        <w:rPr>
          <w:bCs/>
          <w:i/>
          <w:color w:val="000000" w:themeColor="text1"/>
          <w:szCs w:val="28"/>
        </w:rPr>
        <w:t>,</w:t>
      </w:r>
      <w:r w:rsidR="00A84F4B" w:rsidRPr="002E5827">
        <w:rPr>
          <w:bCs/>
          <w:i/>
          <w:color w:val="000000" w:themeColor="text1"/>
          <w:szCs w:val="28"/>
        </w:rPr>
        <w:t xml:space="preserve"> </w:t>
      </w:r>
      <w:r w:rsidR="00D6696F" w:rsidRPr="002E5827">
        <w:rPr>
          <w:bCs/>
          <w:i/>
          <w:color w:val="000000" w:themeColor="text1"/>
          <w:szCs w:val="28"/>
        </w:rPr>
        <w:t>Владимирская-</w:t>
      </w:r>
      <w:r w:rsidR="007B1C02" w:rsidRPr="002E5827">
        <w:rPr>
          <w:bCs/>
          <w:i/>
          <w:color w:val="000000" w:themeColor="text1"/>
          <w:szCs w:val="28"/>
        </w:rPr>
        <w:t>30</w:t>
      </w:r>
      <w:r w:rsidR="00D6696F" w:rsidRPr="002E5827">
        <w:rPr>
          <w:bCs/>
          <w:i/>
          <w:color w:val="000000" w:themeColor="text1"/>
          <w:szCs w:val="28"/>
        </w:rPr>
        <w:t>,</w:t>
      </w:r>
      <w:r w:rsidR="007A13B4" w:rsidRPr="002E5827">
        <w:rPr>
          <w:bCs/>
          <w:i/>
          <w:color w:val="000000" w:themeColor="text1"/>
          <w:szCs w:val="28"/>
        </w:rPr>
        <w:t xml:space="preserve"> Воронежская-</w:t>
      </w:r>
      <w:r w:rsidR="00946DDF" w:rsidRPr="002E5827">
        <w:rPr>
          <w:bCs/>
          <w:i/>
          <w:color w:val="000000" w:themeColor="text1"/>
          <w:szCs w:val="28"/>
        </w:rPr>
        <w:t>9</w:t>
      </w:r>
      <w:r w:rsidR="007A13B4" w:rsidRPr="002E5827">
        <w:rPr>
          <w:bCs/>
          <w:i/>
          <w:color w:val="000000" w:themeColor="text1"/>
          <w:szCs w:val="28"/>
        </w:rPr>
        <w:t>,</w:t>
      </w:r>
      <w:r w:rsidR="00D6696F" w:rsidRPr="002E5827">
        <w:rPr>
          <w:bCs/>
          <w:i/>
          <w:color w:val="000000" w:themeColor="text1"/>
          <w:szCs w:val="28"/>
        </w:rPr>
        <w:t xml:space="preserve"> </w:t>
      </w:r>
      <w:r w:rsidR="00277A15" w:rsidRPr="002E5827">
        <w:rPr>
          <w:bCs/>
          <w:i/>
          <w:color w:val="000000" w:themeColor="text1"/>
          <w:szCs w:val="28"/>
        </w:rPr>
        <w:t>Ивановская-</w:t>
      </w:r>
      <w:r w:rsidR="00115033" w:rsidRPr="002E5827">
        <w:rPr>
          <w:bCs/>
          <w:i/>
          <w:color w:val="000000" w:themeColor="text1"/>
          <w:szCs w:val="28"/>
        </w:rPr>
        <w:t>27</w:t>
      </w:r>
      <w:r w:rsidR="00277A15" w:rsidRPr="002E5827">
        <w:rPr>
          <w:bCs/>
          <w:i/>
          <w:color w:val="000000" w:themeColor="text1"/>
          <w:szCs w:val="28"/>
        </w:rPr>
        <w:t xml:space="preserve">, </w:t>
      </w:r>
      <w:r w:rsidR="00D6696F" w:rsidRPr="002E5827">
        <w:rPr>
          <w:bCs/>
          <w:i/>
          <w:color w:val="000000" w:themeColor="text1"/>
          <w:szCs w:val="28"/>
        </w:rPr>
        <w:t>Калужская-25</w:t>
      </w:r>
      <w:r w:rsidR="0043638E" w:rsidRPr="002E5827">
        <w:rPr>
          <w:bCs/>
          <w:i/>
          <w:color w:val="000000" w:themeColor="text1"/>
          <w:szCs w:val="28"/>
        </w:rPr>
        <w:t xml:space="preserve">, </w:t>
      </w:r>
      <w:r w:rsidR="00D6696F" w:rsidRPr="002E5827">
        <w:rPr>
          <w:bCs/>
          <w:i/>
          <w:color w:val="000000" w:themeColor="text1"/>
          <w:szCs w:val="28"/>
        </w:rPr>
        <w:t>Костромская-</w:t>
      </w:r>
      <w:r w:rsidR="00BD262D" w:rsidRPr="002E5827">
        <w:rPr>
          <w:bCs/>
          <w:i/>
          <w:color w:val="000000" w:themeColor="text1"/>
          <w:szCs w:val="28"/>
        </w:rPr>
        <w:t>34</w:t>
      </w:r>
      <w:r w:rsidR="00B13238" w:rsidRPr="002E5827">
        <w:rPr>
          <w:bCs/>
          <w:i/>
          <w:color w:val="000000" w:themeColor="text1"/>
          <w:szCs w:val="28"/>
        </w:rPr>
        <w:t xml:space="preserve">, </w:t>
      </w:r>
      <w:r w:rsidR="007A13B4" w:rsidRPr="002E5827">
        <w:rPr>
          <w:bCs/>
          <w:i/>
          <w:color w:val="000000" w:themeColor="text1"/>
          <w:szCs w:val="28"/>
        </w:rPr>
        <w:t xml:space="preserve">Курская-10, </w:t>
      </w:r>
      <w:r w:rsidR="007B1C02" w:rsidRPr="002E5827">
        <w:rPr>
          <w:bCs/>
          <w:i/>
          <w:color w:val="000000" w:themeColor="text1"/>
          <w:szCs w:val="28"/>
        </w:rPr>
        <w:t>Липецкая-</w:t>
      </w:r>
      <w:r w:rsidR="005C347A" w:rsidRPr="002E5827">
        <w:rPr>
          <w:bCs/>
          <w:i/>
          <w:color w:val="000000" w:themeColor="text1"/>
          <w:szCs w:val="28"/>
        </w:rPr>
        <w:t>10</w:t>
      </w:r>
      <w:r w:rsidR="007B1C02" w:rsidRPr="002E5827">
        <w:rPr>
          <w:bCs/>
          <w:i/>
          <w:color w:val="000000" w:themeColor="text1"/>
          <w:szCs w:val="28"/>
        </w:rPr>
        <w:t xml:space="preserve">, </w:t>
      </w:r>
      <w:r w:rsidR="00D6696F" w:rsidRPr="002E5827">
        <w:rPr>
          <w:bCs/>
          <w:i/>
          <w:color w:val="000000" w:themeColor="text1"/>
          <w:szCs w:val="28"/>
        </w:rPr>
        <w:t>Московская-</w:t>
      </w:r>
      <w:r w:rsidR="007B1C02" w:rsidRPr="002E5827">
        <w:rPr>
          <w:bCs/>
          <w:i/>
          <w:color w:val="000000" w:themeColor="text1"/>
          <w:szCs w:val="28"/>
        </w:rPr>
        <w:t>30</w:t>
      </w:r>
      <w:r w:rsidR="001000B4" w:rsidRPr="002E5827">
        <w:rPr>
          <w:bCs/>
          <w:i/>
          <w:color w:val="000000" w:themeColor="text1"/>
          <w:szCs w:val="28"/>
        </w:rPr>
        <w:t>,</w:t>
      </w:r>
      <w:r w:rsidR="00BE0626" w:rsidRPr="002E5827">
        <w:rPr>
          <w:bCs/>
          <w:i/>
          <w:color w:val="000000" w:themeColor="text1"/>
          <w:szCs w:val="28"/>
        </w:rPr>
        <w:t xml:space="preserve"> Орловская-15,</w:t>
      </w:r>
      <w:r w:rsidR="001000B4" w:rsidRPr="002E5827">
        <w:rPr>
          <w:bCs/>
          <w:i/>
          <w:color w:val="000000" w:themeColor="text1"/>
          <w:szCs w:val="28"/>
        </w:rPr>
        <w:t xml:space="preserve"> </w:t>
      </w:r>
      <w:r w:rsidR="00B13238" w:rsidRPr="002E5827">
        <w:rPr>
          <w:bCs/>
          <w:i/>
          <w:color w:val="000000" w:themeColor="text1"/>
          <w:szCs w:val="28"/>
        </w:rPr>
        <w:t>Рязанская-</w:t>
      </w:r>
      <w:r w:rsidR="00115033" w:rsidRPr="002E5827">
        <w:rPr>
          <w:bCs/>
          <w:i/>
          <w:color w:val="000000" w:themeColor="text1"/>
          <w:szCs w:val="28"/>
        </w:rPr>
        <w:t>48</w:t>
      </w:r>
      <w:r w:rsidR="003653F6" w:rsidRPr="002E5827">
        <w:rPr>
          <w:bCs/>
          <w:i/>
          <w:color w:val="000000" w:themeColor="text1"/>
          <w:szCs w:val="28"/>
        </w:rPr>
        <w:t xml:space="preserve">, </w:t>
      </w:r>
      <w:r w:rsidR="00115033" w:rsidRPr="002E5827">
        <w:rPr>
          <w:bCs/>
          <w:i/>
          <w:color w:val="000000" w:themeColor="text1"/>
          <w:szCs w:val="28"/>
        </w:rPr>
        <w:t>Смоленская-</w:t>
      </w:r>
      <w:r w:rsidR="00C03B51" w:rsidRPr="002E5827">
        <w:rPr>
          <w:bCs/>
          <w:i/>
          <w:color w:val="000000" w:themeColor="text1"/>
          <w:szCs w:val="28"/>
        </w:rPr>
        <w:t>19</w:t>
      </w:r>
      <w:r w:rsidR="00115033" w:rsidRPr="002E5827">
        <w:rPr>
          <w:bCs/>
          <w:i/>
          <w:color w:val="000000" w:themeColor="text1"/>
          <w:szCs w:val="28"/>
        </w:rPr>
        <w:t>, Тамбовская-</w:t>
      </w:r>
      <w:r w:rsidR="001A31F7" w:rsidRPr="002E5827">
        <w:rPr>
          <w:bCs/>
          <w:i/>
          <w:color w:val="000000" w:themeColor="text1"/>
          <w:szCs w:val="28"/>
        </w:rPr>
        <w:t>12</w:t>
      </w:r>
      <w:r w:rsidR="00115033" w:rsidRPr="002E5827">
        <w:rPr>
          <w:bCs/>
          <w:i/>
          <w:color w:val="000000" w:themeColor="text1"/>
          <w:szCs w:val="28"/>
        </w:rPr>
        <w:t xml:space="preserve">, </w:t>
      </w:r>
      <w:r w:rsidR="003653F6" w:rsidRPr="002E5827">
        <w:rPr>
          <w:i/>
          <w:color w:val="000000" w:themeColor="text1"/>
          <w:szCs w:val="28"/>
        </w:rPr>
        <w:t>Тверская-</w:t>
      </w:r>
      <w:r w:rsidR="005C347A" w:rsidRPr="002E5827">
        <w:rPr>
          <w:i/>
          <w:color w:val="000000" w:themeColor="text1"/>
          <w:szCs w:val="28"/>
        </w:rPr>
        <w:t>2</w:t>
      </w:r>
      <w:r w:rsidR="00D6696F" w:rsidRPr="002E5827">
        <w:rPr>
          <w:i/>
          <w:color w:val="000000" w:themeColor="text1"/>
          <w:szCs w:val="28"/>
        </w:rPr>
        <w:t>, Тульская-</w:t>
      </w:r>
      <w:r w:rsidR="007A13B4" w:rsidRPr="002E5827">
        <w:rPr>
          <w:i/>
          <w:color w:val="000000" w:themeColor="text1"/>
          <w:szCs w:val="28"/>
        </w:rPr>
        <w:t>1</w:t>
      </w:r>
      <w:r w:rsidR="00BD262D" w:rsidRPr="002E5827">
        <w:rPr>
          <w:i/>
          <w:color w:val="000000" w:themeColor="text1"/>
          <w:szCs w:val="28"/>
        </w:rPr>
        <w:t>5</w:t>
      </w:r>
      <w:r w:rsidR="00D6696F" w:rsidRPr="002E5827">
        <w:rPr>
          <w:i/>
          <w:color w:val="000000" w:themeColor="text1"/>
          <w:szCs w:val="28"/>
        </w:rPr>
        <w:t>, Ярославская-</w:t>
      </w:r>
      <w:r w:rsidR="00A30B28" w:rsidRPr="002E5827">
        <w:rPr>
          <w:i/>
          <w:color w:val="000000" w:themeColor="text1"/>
          <w:szCs w:val="28"/>
        </w:rPr>
        <w:t>24</w:t>
      </w:r>
      <w:r w:rsidR="00B13238" w:rsidRPr="002E5827">
        <w:rPr>
          <w:bCs/>
          <w:i/>
          <w:color w:val="000000" w:themeColor="text1"/>
          <w:szCs w:val="28"/>
        </w:rPr>
        <w:t>).</w:t>
      </w:r>
    </w:p>
    <w:p w:rsidR="00D73B9D" w:rsidRPr="00B47B2A" w:rsidRDefault="00D73B9D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C07C4B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C07C4B">
        <w:rPr>
          <w:b/>
          <w:sz w:val="28"/>
          <w:szCs w:val="28"/>
        </w:rPr>
        <w:t>2. Прогноз</w:t>
      </w:r>
      <w:r w:rsidR="0036601F" w:rsidRPr="00C07C4B">
        <w:rPr>
          <w:b/>
          <w:sz w:val="28"/>
          <w:szCs w:val="28"/>
        </w:rPr>
        <w:t xml:space="preserve"> </w:t>
      </w:r>
      <w:r w:rsidRPr="00C07C4B">
        <w:rPr>
          <w:b/>
          <w:sz w:val="28"/>
          <w:szCs w:val="28"/>
        </w:rPr>
        <w:t>возникновения</w:t>
      </w:r>
      <w:r w:rsidR="0036601F" w:rsidRPr="00C07C4B">
        <w:rPr>
          <w:b/>
          <w:sz w:val="28"/>
          <w:szCs w:val="28"/>
        </w:rPr>
        <w:t xml:space="preserve"> </w:t>
      </w:r>
      <w:r w:rsidRPr="00C07C4B">
        <w:rPr>
          <w:b/>
          <w:sz w:val="28"/>
          <w:szCs w:val="28"/>
        </w:rPr>
        <w:t>происшествий (ЧС).</w:t>
      </w:r>
    </w:p>
    <w:p w:rsidR="00A56A76" w:rsidRPr="00FB5DDA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C07C4B">
        <w:rPr>
          <w:b/>
          <w:color w:val="000000" w:themeColor="text1"/>
          <w:sz w:val="28"/>
          <w:szCs w:val="28"/>
        </w:rPr>
        <w:t>О</w:t>
      </w:r>
      <w:r w:rsidR="00C77F52" w:rsidRPr="00C07C4B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C07C4B">
        <w:rPr>
          <w:b/>
          <w:color w:val="000000" w:themeColor="text1"/>
          <w:sz w:val="28"/>
          <w:szCs w:val="28"/>
        </w:rPr>
        <w:t>:</w:t>
      </w:r>
      <w:r w:rsidR="003E7DF5" w:rsidRPr="00C07C4B">
        <w:rPr>
          <w:b/>
          <w:color w:val="000000" w:themeColor="text1"/>
          <w:sz w:val="28"/>
          <w:szCs w:val="28"/>
        </w:rPr>
        <w:t xml:space="preserve"> </w:t>
      </w:r>
      <w:r w:rsidR="00DE2197" w:rsidRPr="00FB5DDA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56797D" w:rsidRPr="00B47B2A" w:rsidRDefault="00D102DB" w:rsidP="00FB5DDA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Cs w:val="28"/>
          <w:highlight w:val="yellow"/>
        </w:rPr>
      </w:pPr>
      <w:r w:rsidRPr="00C07C4B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FA0A18" w:rsidRPr="00C07C4B">
        <w:rPr>
          <w:b/>
          <w:color w:val="000000" w:themeColor="text1"/>
          <w:sz w:val="28"/>
          <w:szCs w:val="28"/>
        </w:rPr>
        <w:t>:</w:t>
      </w:r>
      <w:r w:rsidR="00D7637F" w:rsidRPr="00C07C4B">
        <w:rPr>
          <w:b/>
          <w:color w:val="000000" w:themeColor="text1"/>
          <w:sz w:val="28"/>
          <w:szCs w:val="28"/>
        </w:rPr>
        <w:t xml:space="preserve"> </w:t>
      </w:r>
      <w:r w:rsidR="00FB5DDA" w:rsidRPr="00FB5DDA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2B5BAB" w:rsidRPr="003F665C" w:rsidRDefault="001C26AC" w:rsidP="002B5BAB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3F665C">
        <w:rPr>
          <w:b/>
          <w:color w:val="000000" w:themeColor="text1"/>
          <w:szCs w:val="28"/>
        </w:rPr>
        <w:t>2.1.</w:t>
      </w:r>
      <w:r w:rsidRPr="003F665C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6E37CF" w:rsidRPr="003F665C" w:rsidRDefault="006E37CF" w:rsidP="006E37CF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3F665C">
        <w:rPr>
          <w:color w:val="000000" w:themeColor="text1"/>
          <w:szCs w:val="28"/>
        </w:rPr>
        <w:t xml:space="preserve">В связи с порывами ветра </w:t>
      </w:r>
      <w:r w:rsidRPr="0042499E">
        <w:rPr>
          <w:b/>
          <w:color w:val="000000" w:themeColor="text1"/>
          <w:szCs w:val="28"/>
        </w:rPr>
        <w:t xml:space="preserve">до </w:t>
      </w:r>
      <w:r w:rsidR="0096641F" w:rsidRPr="00AE15FA">
        <w:rPr>
          <w:b/>
          <w:color w:val="000000" w:themeColor="text1"/>
          <w:szCs w:val="28"/>
        </w:rPr>
        <w:t>1</w:t>
      </w:r>
      <w:r w:rsidR="007A46B6" w:rsidRPr="00AE15FA">
        <w:rPr>
          <w:b/>
          <w:color w:val="000000" w:themeColor="text1"/>
          <w:szCs w:val="28"/>
        </w:rPr>
        <w:t>5</w:t>
      </w:r>
      <w:r w:rsidRPr="0042499E">
        <w:rPr>
          <w:b/>
          <w:color w:val="000000" w:themeColor="text1"/>
          <w:szCs w:val="28"/>
        </w:rPr>
        <w:t xml:space="preserve"> м/с,</w:t>
      </w:r>
      <w:r w:rsidR="000A234C" w:rsidRPr="003F665C">
        <w:rPr>
          <w:color w:val="000000" w:themeColor="text1"/>
          <w:szCs w:val="28"/>
        </w:rPr>
        <w:t xml:space="preserve"> </w:t>
      </w:r>
      <w:r w:rsidRPr="003F665C">
        <w:rPr>
          <w:color w:val="000000" w:themeColor="text1"/>
          <w:szCs w:val="28"/>
        </w:rPr>
        <w:t>изношенностью электросетей</w:t>
      </w:r>
      <w:r w:rsidR="009C2A38" w:rsidRPr="003F665C">
        <w:rPr>
          <w:color w:val="000000" w:themeColor="text1"/>
          <w:szCs w:val="28"/>
        </w:rPr>
        <w:t>,</w:t>
      </w:r>
      <w:r w:rsidRPr="003F665C">
        <w:rPr>
          <w:color w:val="000000" w:themeColor="text1"/>
          <w:szCs w:val="28"/>
        </w:rPr>
        <w:t xml:space="preserve"> </w:t>
      </w:r>
      <w:r w:rsidR="00BC0608" w:rsidRPr="00AE15FA">
        <w:rPr>
          <w:rStyle w:val="aa"/>
          <w:b/>
          <w:color w:val="000000" w:themeColor="text1"/>
          <w:szCs w:val="28"/>
        </w:rPr>
        <w:t>на</w:t>
      </w:r>
      <w:r w:rsidR="009C2A38" w:rsidRPr="00AE15FA">
        <w:rPr>
          <w:rStyle w:val="aa"/>
          <w:b/>
          <w:color w:val="000000" w:themeColor="text1"/>
          <w:szCs w:val="28"/>
        </w:rPr>
        <w:t xml:space="preserve"> </w:t>
      </w:r>
      <w:r w:rsidR="007A46B6" w:rsidRPr="00AE15FA">
        <w:rPr>
          <w:rStyle w:val="aa"/>
          <w:b/>
          <w:color w:val="000000" w:themeColor="text1"/>
          <w:szCs w:val="28"/>
        </w:rPr>
        <w:t xml:space="preserve">территории </w:t>
      </w:r>
      <w:r w:rsidR="00582221">
        <w:rPr>
          <w:rStyle w:val="aa"/>
          <w:b/>
          <w:color w:val="000000" w:themeColor="text1"/>
          <w:szCs w:val="28"/>
        </w:rPr>
        <w:t>Белгородской</w:t>
      </w:r>
      <w:r w:rsidR="00BB6D6A" w:rsidRPr="00AE15FA">
        <w:rPr>
          <w:rStyle w:val="aa"/>
          <w:b/>
          <w:color w:val="000000" w:themeColor="text1"/>
          <w:szCs w:val="28"/>
        </w:rPr>
        <w:t xml:space="preserve"> </w:t>
      </w:r>
      <w:r w:rsidR="007A46B6" w:rsidRPr="00AE15FA">
        <w:rPr>
          <w:rStyle w:val="aa"/>
          <w:b/>
          <w:color w:val="000000" w:themeColor="text1"/>
          <w:szCs w:val="28"/>
        </w:rPr>
        <w:t>област</w:t>
      </w:r>
      <w:r w:rsidR="00C650E2" w:rsidRPr="00AE15FA">
        <w:rPr>
          <w:rStyle w:val="aa"/>
          <w:b/>
          <w:color w:val="000000" w:themeColor="text1"/>
          <w:szCs w:val="28"/>
        </w:rPr>
        <w:t>и</w:t>
      </w:r>
      <w:r w:rsidR="005A0DF2">
        <w:rPr>
          <w:rStyle w:val="aa"/>
          <w:color w:val="000000" w:themeColor="text1"/>
          <w:szCs w:val="28"/>
        </w:rPr>
        <w:t xml:space="preserve"> </w:t>
      </w:r>
      <w:r w:rsidRPr="003F665C">
        <w:rPr>
          <w:color w:val="000000" w:themeColor="text1"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 укреплённых, широкоформатных, ветхих и рекламных конструкций.</w:t>
      </w:r>
    </w:p>
    <w:p w:rsidR="00E42536" w:rsidRPr="0068245B" w:rsidRDefault="00BC18FE" w:rsidP="00877F5E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proofErr w:type="gramStart"/>
      <w:r w:rsidRPr="0068245B">
        <w:rPr>
          <w:rFonts w:eastAsia="font303"/>
          <w:bCs/>
          <w:color w:val="000000" w:themeColor="text1"/>
          <w:szCs w:val="28"/>
        </w:rPr>
        <w:t xml:space="preserve">В </w:t>
      </w:r>
      <w:r w:rsidRPr="0068245B">
        <w:rPr>
          <w:color w:val="000000" w:themeColor="text1"/>
          <w:spacing w:val="-2"/>
          <w:szCs w:val="28"/>
        </w:rPr>
        <w:t>связи</w:t>
      </w:r>
      <w:r w:rsidR="004F5BE4" w:rsidRPr="0068245B">
        <w:rPr>
          <w:color w:val="000000" w:themeColor="text1"/>
          <w:spacing w:val="-2"/>
          <w:szCs w:val="28"/>
        </w:rPr>
        <w:t xml:space="preserve"> </w:t>
      </w:r>
      <w:r w:rsidR="003800DB" w:rsidRPr="0068245B">
        <w:rPr>
          <w:rFonts w:eastAsia="font303"/>
          <w:bCs/>
          <w:color w:val="000000" w:themeColor="text1"/>
          <w:szCs w:val="28"/>
        </w:rPr>
        <w:t xml:space="preserve">с </w:t>
      </w:r>
      <w:r w:rsidRPr="0068245B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68245B">
        <w:rPr>
          <w:rFonts w:eastAsia="font303"/>
          <w:bCs/>
          <w:color w:val="000000" w:themeColor="text1"/>
          <w:szCs w:val="28"/>
        </w:rPr>
        <w:t xml:space="preserve"> </w:t>
      </w:r>
      <w:r w:rsidRPr="0068245B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68245B">
        <w:rPr>
          <w:rFonts w:eastAsia="font303"/>
          <w:bCs/>
          <w:color w:val="000000" w:themeColor="text1"/>
          <w:szCs w:val="28"/>
        </w:rPr>
        <w:t>,</w:t>
      </w:r>
      <w:r w:rsidR="009C388C" w:rsidRPr="0068245B">
        <w:rPr>
          <w:rFonts w:eastAsia="font303"/>
          <w:bCs/>
          <w:color w:val="000000" w:themeColor="text1"/>
          <w:szCs w:val="28"/>
        </w:rPr>
        <w:t xml:space="preserve"> </w:t>
      </w:r>
      <w:r w:rsidR="0040406B" w:rsidRPr="0068245B">
        <w:rPr>
          <w:rFonts w:eastAsia="font303"/>
          <w:bCs/>
          <w:color w:val="000000" w:themeColor="text1"/>
          <w:szCs w:val="28"/>
        </w:rPr>
        <w:t>осадками</w:t>
      </w:r>
      <w:r w:rsidR="004C57CB" w:rsidRPr="0068245B">
        <w:rPr>
          <w:rFonts w:eastAsia="font303"/>
          <w:bCs/>
          <w:color w:val="000000" w:themeColor="text1"/>
          <w:szCs w:val="28"/>
        </w:rPr>
        <w:t xml:space="preserve"> в виде </w:t>
      </w:r>
      <w:r w:rsidR="005F4D69" w:rsidRPr="0068245B">
        <w:rPr>
          <w:rFonts w:eastAsia="font303"/>
          <w:bCs/>
          <w:color w:val="000000" w:themeColor="text1"/>
          <w:szCs w:val="28"/>
        </w:rPr>
        <w:t>снега</w:t>
      </w:r>
      <w:r w:rsidR="007151A3" w:rsidRPr="0068245B">
        <w:rPr>
          <w:rFonts w:eastAsia="font303"/>
          <w:bCs/>
          <w:color w:val="000000" w:themeColor="text1"/>
          <w:szCs w:val="28"/>
        </w:rPr>
        <w:t>,</w:t>
      </w:r>
      <w:r w:rsidR="004C57CB" w:rsidRPr="0068245B">
        <w:rPr>
          <w:rFonts w:eastAsia="font303"/>
          <w:bCs/>
          <w:color w:val="000000" w:themeColor="text1"/>
          <w:szCs w:val="28"/>
        </w:rPr>
        <w:t xml:space="preserve"> </w:t>
      </w:r>
      <w:r w:rsidR="005F4D69" w:rsidRPr="0068245B">
        <w:rPr>
          <w:rFonts w:eastAsia="font303"/>
          <w:bCs/>
          <w:color w:val="000000" w:themeColor="text1"/>
          <w:szCs w:val="28"/>
        </w:rPr>
        <w:t>гололедными явлениями,</w:t>
      </w:r>
      <w:r w:rsidR="00FF6026" w:rsidRPr="0068245B">
        <w:rPr>
          <w:rFonts w:eastAsia="font303"/>
          <w:bCs/>
          <w:color w:val="000000" w:themeColor="text1"/>
          <w:szCs w:val="28"/>
        </w:rPr>
        <w:t xml:space="preserve"> </w:t>
      </w:r>
      <w:r w:rsidR="00D07C4B">
        <w:rPr>
          <w:rFonts w:eastAsia="font303"/>
          <w:bCs/>
          <w:color w:val="000000" w:themeColor="text1"/>
          <w:szCs w:val="28"/>
        </w:rPr>
        <w:t>метелью и снежными заносами,</w:t>
      </w:r>
      <w:r w:rsidR="00582221">
        <w:rPr>
          <w:rFonts w:eastAsia="font303"/>
          <w:bCs/>
          <w:color w:val="000000" w:themeColor="text1"/>
          <w:szCs w:val="28"/>
        </w:rPr>
        <w:t xml:space="preserve"> туманом в отдельных районах в утренние часы</w:t>
      </w:r>
      <w:r w:rsidR="00D07C4B">
        <w:rPr>
          <w:rFonts w:eastAsia="font303"/>
          <w:bCs/>
          <w:color w:val="000000" w:themeColor="text1"/>
          <w:szCs w:val="28"/>
        </w:rPr>
        <w:t xml:space="preserve"> </w:t>
      </w:r>
      <w:r w:rsidR="00F94BA3" w:rsidRPr="0068245B">
        <w:rPr>
          <w:rFonts w:eastAsia="font303"/>
          <w:bCs/>
          <w:color w:val="000000" w:themeColor="text1"/>
          <w:szCs w:val="28"/>
        </w:rPr>
        <w:t xml:space="preserve">на </w:t>
      </w:r>
      <w:r w:rsidRPr="0068245B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760FC6">
        <w:rPr>
          <w:rFonts w:eastAsia="font303"/>
          <w:b/>
          <w:bCs/>
          <w:color w:val="000000" w:themeColor="text1"/>
          <w:szCs w:val="28"/>
        </w:rPr>
        <w:t xml:space="preserve">на </w:t>
      </w:r>
      <w:r w:rsidR="00EF0C47" w:rsidRPr="00582221">
        <w:rPr>
          <w:rFonts w:eastAsia="font303"/>
          <w:b/>
          <w:bCs/>
          <w:color w:val="000000" w:themeColor="text1"/>
          <w:szCs w:val="28"/>
          <w:u w:val="single"/>
        </w:rPr>
        <w:lastRenderedPageBreak/>
        <w:t xml:space="preserve">территории </w:t>
      </w:r>
      <w:r w:rsidR="00582221" w:rsidRPr="00582221">
        <w:rPr>
          <w:rFonts w:eastAsia="font303"/>
          <w:b/>
          <w:bCs/>
          <w:color w:val="000000" w:themeColor="text1"/>
          <w:szCs w:val="28"/>
          <w:u w:val="single"/>
        </w:rPr>
        <w:t>Смоленской и Тамбовской областей</w:t>
      </w:r>
      <w:r w:rsidR="00582221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EE339F" w:rsidRPr="0068245B">
        <w:rPr>
          <w:rFonts w:eastAsia="font303"/>
          <w:bCs/>
          <w:color w:val="000000" w:themeColor="text1"/>
          <w:szCs w:val="28"/>
        </w:rPr>
        <w:t>с</w:t>
      </w:r>
      <w:r w:rsidRPr="0068245B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68245B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68245B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68245B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68245B">
        <w:rPr>
          <w:rFonts w:eastAsia="font303"/>
          <w:bCs/>
          <w:color w:val="000000" w:themeColor="text1"/>
          <w:szCs w:val="28"/>
        </w:rPr>
        <w:t>.</w:t>
      </w:r>
      <w:proofErr w:type="gramEnd"/>
    </w:p>
    <w:p w:rsidR="00D02DB5" w:rsidRPr="00760FC6" w:rsidRDefault="00A14E67" w:rsidP="00E1684F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D07C4B">
        <w:rPr>
          <w:rFonts w:eastAsia="font303"/>
          <w:bCs/>
          <w:color w:val="000000" w:themeColor="text1"/>
          <w:szCs w:val="28"/>
        </w:rPr>
        <w:t>При несоблюдении</w:t>
      </w:r>
      <w:r w:rsidR="00DF2783" w:rsidRPr="00D07C4B">
        <w:rPr>
          <w:rFonts w:eastAsia="font303"/>
          <w:bCs/>
          <w:color w:val="000000" w:themeColor="text1"/>
          <w:szCs w:val="28"/>
        </w:rPr>
        <w:t xml:space="preserve"> мер безопа</w:t>
      </w:r>
      <w:r w:rsidR="00081A65" w:rsidRPr="00D07C4B">
        <w:rPr>
          <w:rFonts w:eastAsia="font303"/>
          <w:bCs/>
          <w:color w:val="000000" w:themeColor="text1"/>
          <w:szCs w:val="28"/>
        </w:rPr>
        <w:t xml:space="preserve">сности </w:t>
      </w:r>
      <w:r w:rsidR="00686194" w:rsidRPr="00D07C4B">
        <w:rPr>
          <w:rFonts w:eastAsia="font303"/>
          <w:bCs/>
          <w:color w:val="000000" w:themeColor="text1"/>
          <w:szCs w:val="28"/>
        </w:rPr>
        <w:t>нахождения</w:t>
      </w:r>
      <w:r w:rsidR="00081A65" w:rsidRPr="00D07C4B">
        <w:rPr>
          <w:rFonts w:eastAsia="font303"/>
          <w:bCs/>
          <w:color w:val="000000" w:themeColor="text1"/>
          <w:szCs w:val="28"/>
        </w:rPr>
        <w:t xml:space="preserve"> на водоемах,</w:t>
      </w:r>
      <w:r w:rsidR="00DF2783" w:rsidRPr="00D07C4B">
        <w:rPr>
          <w:rFonts w:eastAsia="font303"/>
          <w:bCs/>
          <w:color w:val="000000" w:themeColor="text1"/>
          <w:szCs w:val="28"/>
        </w:rPr>
        <w:t xml:space="preserve"> существует вероятность </w:t>
      </w:r>
      <w:r w:rsidR="00813BAB" w:rsidRPr="00D07C4B">
        <w:rPr>
          <w:rFonts w:eastAsia="font303"/>
          <w:bCs/>
          <w:color w:val="000000" w:themeColor="text1"/>
          <w:szCs w:val="28"/>
        </w:rPr>
        <w:t xml:space="preserve">провалов людей </w:t>
      </w:r>
      <w:r w:rsidR="00211A24" w:rsidRPr="00D07C4B">
        <w:rPr>
          <w:rFonts w:eastAsia="font303"/>
          <w:bCs/>
          <w:color w:val="000000" w:themeColor="text1"/>
          <w:szCs w:val="28"/>
        </w:rPr>
        <w:t xml:space="preserve">и техники </w:t>
      </w:r>
      <w:r w:rsidR="00813BAB" w:rsidRPr="00D07C4B">
        <w:rPr>
          <w:rFonts w:eastAsia="font303"/>
          <w:bCs/>
          <w:color w:val="000000" w:themeColor="text1"/>
          <w:szCs w:val="28"/>
        </w:rPr>
        <w:t>под неокрепший лёд</w:t>
      </w:r>
      <w:r w:rsidR="001544AE" w:rsidRPr="00D07C4B">
        <w:rPr>
          <w:rFonts w:eastAsia="font303"/>
          <w:bCs/>
          <w:color w:val="000000" w:themeColor="text1"/>
          <w:szCs w:val="28"/>
        </w:rPr>
        <w:t>,</w:t>
      </w:r>
      <w:r w:rsidR="00D6286D" w:rsidRPr="00D07C4B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1544AE" w:rsidRPr="00760FC6">
        <w:rPr>
          <w:rFonts w:eastAsia="font303"/>
          <w:b/>
          <w:bCs/>
          <w:color w:val="000000" w:themeColor="text1"/>
          <w:szCs w:val="28"/>
        </w:rPr>
        <w:t>внимание</w:t>
      </w:r>
      <w:r w:rsidR="00074AC1" w:rsidRPr="00760FC6">
        <w:rPr>
          <w:rFonts w:eastAsia="font303"/>
          <w:b/>
          <w:bCs/>
          <w:color w:val="000000" w:themeColor="text1"/>
          <w:szCs w:val="28"/>
        </w:rPr>
        <w:t xml:space="preserve"> обращено на </w:t>
      </w:r>
      <w:r w:rsidR="007F7BE4" w:rsidRPr="00760FC6">
        <w:rPr>
          <w:rFonts w:eastAsia="font303"/>
          <w:b/>
          <w:bCs/>
          <w:color w:val="000000" w:themeColor="text1"/>
          <w:szCs w:val="28"/>
        </w:rPr>
        <w:t>всю территорию округа.</w:t>
      </w:r>
    </w:p>
    <w:p w:rsidR="00400F0F" w:rsidRPr="00B47B2A" w:rsidRDefault="00400F0F" w:rsidP="00E1684F">
      <w:pPr>
        <w:widowControl w:val="0"/>
        <w:suppressAutoHyphens/>
        <w:ind w:firstLine="851"/>
        <w:jc w:val="both"/>
        <w:rPr>
          <w:rFonts w:eastAsia="font303"/>
          <w:bCs/>
          <w:color w:val="FF0000"/>
          <w:szCs w:val="28"/>
          <w:highlight w:val="yellow"/>
        </w:rPr>
      </w:pPr>
    </w:p>
    <w:p w:rsidR="002001C9" w:rsidRPr="00920239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920239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920239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  <w:u w:val="single"/>
        </w:rPr>
      </w:pPr>
      <w:r w:rsidRPr="00920239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920239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920239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920239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920239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920239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C3057A" w:rsidRPr="00920239">
        <w:rPr>
          <w:b/>
          <w:color w:val="000000" w:themeColor="text1"/>
          <w:spacing w:val="-2"/>
          <w:szCs w:val="28"/>
        </w:rPr>
        <w:t xml:space="preserve"> </w:t>
      </w:r>
      <w:r w:rsidR="00C63EC1" w:rsidRPr="00920239">
        <w:rPr>
          <w:b/>
          <w:color w:val="000000" w:themeColor="text1"/>
          <w:spacing w:val="-2"/>
          <w:szCs w:val="28"/>
          <w:u w:val="single"/>
        </w:rPr>
        <w:t xml:space="preserve">Обратить </w:t>
      </w:r>
      <w:r w:rsidR="00C15CEE" w:rsidRPr="00920239">
        <w:rPr>
          <w:b/>
          <w:color w:val="000000" w:themeColor="text1"/>
          <w:spacing w:val="-2"/>
          <w:szCs w:val="28"/>
          <w:u w:val="single"/>
        </w:rPr>
        <w:t xml:space="preserve">внимание </w:t>
      </w:r>
      <w:r w:rsidR="000C2F23" w:rsidRPr="00920239">
        <w:rPr>
          <w:b/>
          <w:color w:val="000000" w:themeColor="text1"/>
          <w:spacing w:val="-2"/>
          <w:szCs w:val="28"/>
          <w:u w:val="single"/>
        </w:rPr>
        <w:t xml:space="preserve">на </w:t>
      </w:r>
      <w:r w:rsidR="00C3057A" w:rsidRPr="00920239">
        <w:rPr>
          <w:b/>
          <w:color w:val="000000" w:themeColor="text1"/>
          <w:spacing w:val="-2"/>
          <w:szCs w:val="28"/>
          <w:u w:val="single"/>
        </w:rPr>
        <w:t>все</w:t>
      </w:r>
      <w:r w:rsidR="000C2F23" w:rsidRPr="00920239">
        <w:rPr>
          <w:b/>
          <w:color w:val="000000" w:themeColor="text1"/>
          <w:spacing w:val="-2"/>
          <w:szCs w:val="28"/>
          <w:u w:val="single"/>
        </w:rPr>
        <w:t xml:space="preserve"> субъекты</w:t>
      </w:r>
      <w:r w:rsidR="00127C55" w:rsidRPr="00920239">
        <w:rPr>
          <w:b/>
          <w:color w:val="000000" w:themeColor="text1"/>
          <w:spacing w:val="-2"/>
          <w:szCs w:val="28"/>
          <w:u w:val="single"/>
        </w:rPr>
        <w:t xml:space="preserve"> ЦФО</w:t>
      </w:r>
      <w:r w:rsidR="00536B6A" w:rsidRPr="00920239">
        <w:rPr>
          <w:b/>
          <w:color w:val="000000" w:themeColor="text1"/>
          <w:spacing w:val="-2"/>
          <w:szCs w:val="28"/>
          <w:u w:val="single"/>
        </w:rPr>
        <w:t>.</w:t>
      </w:r>
    </w:p>
    <w:p w:rsidR="00CB67FD" w:rsidRPr="00920239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920239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920239">
        <w:rPr>
          <w:color w:val="000000" w:themeColor="text1"/>
          <w:szCs w:val="28"/>
        </w:rPr>
        <w:t>ом</w:t>
      </w:r>
      <w:r w:rsidR="00365F90" w:rsidRPr="00920239">
        <w:rPr>
          <w:color w:val="000000" w:themeColor="text1"/>
          <w:szCs w:val="28"/>
        </w:rPr>
        <w:t xml:space="preserve"> </w:t>
      </w:r>
      <w:r w:rsidRPr="00920239">
        <w:rPr>
          <w:color w:val="000000" w:themeColor="text1"/>
          <w:szCs w:val="28"/>
        </w:rPr>
        <w:t>секторе суще</w:t>
      </w:r>
      <w:r w:rsidR="00821FFC" w:rsidRPr="00920239">
        <w:rPr>
          <w:color w:val="000000" w:themeColor="text1"/>
          <w:szCs w:val="28"/>
        </w:rPr>
        <w:t>с</w:t>
      </w:r>
      <w:r w:rsidRPr="00920239">
        <w:rPr>
          <w:color w:val="000000" w:themeColor="text1"/>
          <w:szCs w:val="28"/>
        </w:rPr>
        <w:t>твует вероятность взрывов бытового газа.</w:t>
      </w:r>
      <w:r w:rsidR="00365F90" w:rsidRPr="00920239">
        <w:rPr>
          <w:color w:val="000000" w:themeColor="text1"/>
          <w:szCs w:val="28"/>
        </w:rPr>
        <w:t xml:space="preserve"> </w:t>
      </w:r>
      <w:r w:rsidRPr="00920239">
        <w:rPr>
          <w:b/>
          <w:color w:val="000000" w:themeColor="text1"/>
          <w:szCs w:val="28"/>
          <w:u w:val="single"/>
        </w:rPr>
        <w:t xml:space="preserve">Высокая вероятность возникновения ЧС прогнозируется </w:t>
      </w:r>
      <w:proofErr w:type="gramStart"/>
      <w:r w:rsidRPr="00920239">
        <w:rPr>
          <w:b/>
          <w:color w:val="000000" w:themeColor="text1"/>
          <w:szCs w:val="28"/>
          <w:u w:val="single"/>
        </w:rPr>
        <w:t>в</w:t>
      </w:r>
      <w:proofErr w:type="gramEnd"/>
      <w:r w:rsidR="00365F90" w:rsidRPr="00920239">
        <w:rPr>
          <w:b/>
          <w:color w:val="000000" w:themeColor="text1"/>
          <w:szCs w:val="28"/>
          <w:u w:val="single"/>
        </w:rPr>
        <w:t xml:space="preserve"> </w:t>
      </w:r>
      <w:r w:rsidR="003A79E9" w:rsidRPr="00920239">
        <w:rPr>
          <w:b/>
          <w:color w:val="000000" w:themeColor="text1"/>
          <w:szCs w:val="28"/>
          <w:u w:val="single"/>
        </w:rPr>
        <w:t>Московской</w:t>
      </w:r>
      <w:r w:rsidR="00365F90" w:rsidRPr="00920239">
        <w:rPr>
          <w:b/>
          <w:color w:val="000000" w:themeColor="text1"/>
          <w:szCs w:val="28"/>
          <w:u w:val="single"/>
        </w:rPr>
        <w:t xml:space="preserve"> </w:t>
      </w:r>
      <w:r w:rsidRPr="00920239">
        <w:rPr>
          <w:b/>
          <w:color w:val="000000" w:themeColor="text1"/>
          <w:szCs w:val="28"/>
          <w:u w:val="single"/>
        </w:rPr>
        <w:t>област</w:t>
      </w:r>
      <w:r w:rsidR="003A79E9" w:rsidRPr="00920239">
        <w:rPr>
          <w:b/>
          <w:color w:val="000000" w:themeColor="text1"/>
          <w:szCs w:val="28"/>
          <w:u w:val="single"/>
        </w:rPr>
        <w:t>и</w:t>
      </w:r>
      <w:r w:rsidRPr="00920239">
        <w:rPr>
          <w:b/>
          <w:color w:val="000000" w:themeColor="text1"/>
          <w:szCs w:val="28"/>
          <w:u w:val="single"/>
        </w:rPr>
        <w:t>.</w:t>
      </w:r>
    </w:p>
    <w:p w:rsidR="00865914" w:rsidRPr="00920239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proofErr w:type="gramStart"/>
      <w:r w:rsidRPr="00920239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920239">
        <w:rPr>
          <w:bCs/>
          <w:color w:val="000000" w:themeColor="text1"/>
          <w:szCs w:val="28"/>
        </w:rPr>
        <w:t xml:space="preserve"> </w:t>
      </w:r>
      <w:r w:rsidRPr="00920239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920239">
        <w:rPr>
          <w:bCs/>
          <w:color w:val="000000" w:themeColor="text1"/>
          <w:szCs w:val="28"/>
        </w:rPr>
        <w:t>.</w:t>
      </w:r>
      <w:proofErr w:type="gramEnd"/>
      <w:r w:rsidR="00365F90" w:rsidRPr="00920239">
        <w:rPr>
          <w:bCs/>
          <w:color w:val="000000" w:themeColor="text1"/>
          <w:szCs w:val="28"/>
        </w:rPr>
        <w:t xml:space="preserve"> </w:t>
      </w:r>
      <w:proofErr w:type="gramStart"/>
      <w:r w:rsidRPr="00920239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920239">
        <w:rPr>
          <w:b/>
          <w:color w:val="000000" w:themeColor="text1"/>
          <w:szCs w:val="28"/>
          <w:u w:val="single"/>
        </w:rPr>
        <w:t>и</w:t>
      </w:r>
      <w:r w:rsidR="00365F90" w:rsidRPr="00920239">
        <w:rPr>
          <w:b/>
          <w:color w:val="000000" w:themeColor="text1"/>
          <w:szCs w:val="28"/>
          <w:u w:val="single"/>
        </w:rPr>
        <w:t xml:space="preserve"> </w:t>
      </w:r>
      <w:r w:rsidR="00D13EEA" w:rsidRPr="00920239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920239">
        <w:rPr>
          <w:b/>
          <w:color w:val="000000" w:themeColor="text1"/>
          <w:szCs w:val="28"/>
          <w:u w:val="single"/>
        </w:rPr>
        <w:t xml:space="preserve"> </w:t>
      </w:r>
      <w:r w:rsidR="0018546A" w:rsidRPr="00920239">
        <w:rPr>
          <w:b/>
          <w:color w:val="000000" w:themeColor="text1"/>
          <w:szCs w:val="28"/>
          <w:u w:val="single"/>
        </w:rPr>
        <w:t>областей</w:t>
      </w:r>
      <w:r w:rsidRPr="00920239">
        <w:rPr>
          <w:b/>
          <w:color w:val="000000" w:themeColor="text1"/>
          <w:szCs w:val="28"/>
          <w:u w:val="single"/>
        </w:rPr>
        <w:t>.</w:t>
      </w:r>
      <w:proofErr w:type="gramEnd"/>
    </w:p>
    <w:p w:rsidR="002D2F60" w:rsidRPr="00920239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920239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920239">
        <w:rPr>
          <w:b/>
          <w:color w:val="000000" w:themeColor="text1"/>
          <w:szCs w:val="28"/>
        </w:rPr>
        <w:t xml:space="preserve">2.3 </w:t>
      </w:r>
      <w:r w:rsidR="00402199" w:rsidRPr="00920239">
        <w:rPr>
          <w:b/>
          <w:color w:val="000000" w:themeColor="text1"/>
          <w:szCs w:val="28"/>
        </w:rPr>
        <w:t xml:space="preserve">Биолого-социальные </w:t>
      </w:r>
      <w:r w:rsidR="00402199" w:rsidRPr="00920239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920239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920239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920239">
        <w:rPr>
          <w:bCs/>
          <w:color w:val="000000" w:themeColor="text1"/>
          <w:szCs w:val="28"/>
        </w:rPr>
        <w:t xml:space="preserve">Брянской, </w:t>
      </w:r>
      <w:r w:rsidR="002B5352" w:rsidRPr="00920239">
        <w:rPr>
          <w:bCs/>
          <w:color w:val="000000" w:themeColor="text1"/>
          <w:szCs w:val="28"/>
        </w:rPr>
        <w:t>Владимирской, Костромской</w:t>
      </w:r>
      <w:r w:rsidR="00F719CC" w:rsidRPr="00920239">
        <w:rPr>
          <w:bCs/>
          <w:color w:val="000000" w:themeColor="text1"/>
          <w:szCs w:val="28"/>
        </w:rPr>
        <w:t xml:space="preserve"> и </w:t>
      </w:r>
      <w:r w:rsidR="002B5352" w:rsidRPr="00920239">
        <w:rPr>
          <w:bCs/>
          <w:color w:val="000000" w:themeColor="text1"/>
          <w:szCs w:val="28"/>
        </w:rPr>
        <w:t>Орловской</w:t>
      </w:r>
      <w:r w:rsidR="00365F90" w:rsidRPr="00920239">
        <w:rPr>
          <w:bCs/>
          <w:color w:val="000000" w:themeColor="text1"/>
          <w:szCs w:val="28"/>
        </w:rPr>
        <w:t xml:space="preserve"> </w:t>
      </w:r>
      <w:r w:rsidRPr="00920239">
        <w:rPr>
          <w:bCs/>
          <w:color w:val="000000" w:themeColor="text1"/>
          <w:szCs w:val="28"/>
        </w:rPr>
        <w:t>област</w:t>
      </w:r>
      <w:r w:rsidR="007114B0" w:rsidRPr="00920239">
        <w:rPr>
          <w:bCs/>
          <w:color w:val="000000" w:themeColor="text1"/>
          <w:szCs w:val="28"/>
        </w:rPr>
        <w:t>ях</w:t>
      </w:r>
      <w:r w:rsidRPr="00920239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920239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920239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920239">
        <w:rPr>
          <w:color w:val="000000" w:themeColor="text1"/>
          <w:spacing w:val="-2"/>
          <w:szCs w:val="28"/>
        </w:rPr>
        <w:t>и</w:t>
      </w:r>
      <w:r w:rsidRPr="00920239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2D2F60" w:rsidRPr="00920239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920239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920239">
        <w:rPr>
          <w:b/>
          <w:color w:val="000000" w:themeColor="text1"/>
          <w:szCs w:val="28"/>
        </w:rPr>
        <w:t>3.Рек</w:t>
      </w:r>
      <w:r w:rsidR="00374D36" w:rsidRPr="00920239">
        <w:rPr>
          <w:b/>
          <w:color w:val="000000" w:themeColor="text1"/>
          <w:szCs w:val="28"/>
        </w:rPr>
        <w:t>ом</w:t>
      </w:r>
      <w:r w:rsidRPr="00920239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920239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1. При выполнении к</w:t>
      </w:r>
      <w:r w:rsidR="00374D36" w:rsidRPr="00920239">
        <w:rPr>
          <w:color w:val="000000" w:themeColor="text1"/>
          <w:szCs w:val="28"/>
        </w:rPr>
        <w:t>ом</w:t>
      </w:r>
      <w:r w:rsidRPr="00920239">
        <w:rPr>
          <w:color w:val="000000" w:themeColor="text1"/>
          <w:szCs w:val="28"/>
        </w:rPr>
        <w:t xml:space="preserve">плекса превентивных мероприятий по снижению риска возникновения ЧС (происшествий) и смягчению их последствий, </w:t>
      </w:r>
      <w:proofErr w:type="gramStart"/>
      <w:r w:rsidRPr="00920239">
        <w:rPr>
          <w:color w:val="000000" w:themeColor="text1"/>
          <w:szCs w:val="28"/>
        </w:rPr>
        <w:t>руководствоваться</w:t>
      </w:r>
      <w:proofErr w:type="gramEnd"/>
      <w:r w:rsidRPr="00920239">
        <w:rPr>
          <w:color w:val="000000" w:themeColor="text1"/>
          <w:szCs w:val="28"/>
        </w:rPr>
        <w:t xml:space="preserve"> в т</w:t>
      </w:r>
      <w:r w:rsidR="00374D36" w:rsidRPr="00920239">
        <w:rPr>
          <w:color w:val="000000" w:themeColor="text1"/>
          <w:szCs w:val="28"/>
        </w:rPr>
        <w:t>ом</w:t>
      </w:r>
      <w:r w:rsidRPr="00920239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920239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 xml:space="preserve">- </w:t>
      </w:r>
      <w:r w:rsidR="006E0CBB" w:rsidRPr="00920239">
        <w:rPr>
          <w:color w:val="000000" w:themeColor="text1"/>
          <w:szCs w:val="28"/>
        </w:rPr>
        <w:t xml:space="preserve"> </w:t>
      </w:r>
      <w:r w:rsidRPr="00920239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920239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 xml:space="preserve">- </w:t>
      </w:r>
      <w:r w:rsidR="00ED32B6" w:rsidRPr="00920239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920239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920239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 xml:space="preserve">2. </w:t>
      </w:r>
      <w:proofErr w:type="gramStart"/>
      <w:r w:rsidRPr="00920239">
        <w:rPr>
          <w:color w:val="000000" w:themeColor="text1"/>
          <w:szCs w:val="28"/>
        </w:rPr>
        <w:t>Довести до председателя к</w:t>
      </w:r>
      <w:r w:rsidR="00374D36" w:rsidRPr="00920239">
        <w:rPr>
          <w:color w:val="000000" w:themeColor="text1"/>
          <w:szCs w:val="28"/>
        </w:rPr>
        <w:t>оми</w:t>
      </w:r>
      <w:r w:rsidRPr="00920239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920239">
        <w:rPr>
          <w:color w:val="000000" w:themeColor="text1"/>
          <w:szCs w:val="28"/>
        </w:rPr>
        <w:t>ом</w:t>
      </w:r>
      <w:r w:rsidRPr="00920239">
        <w:rPr>
          <w:color w:val="000000" w:themeColor="text1"/>
          <w:szCs w:val="28"/>
        </w:rPr>
        <w:t xml:space="preserve">плекса предупредительных мероприятий, </w:t>
      </w:r>
      <w:r w:rsidRPr="00920239">
        <w:rPr>
          <w:color w:val="000000" w:themeColor="text1"/>
          <w:szCs w:val="28"/>
        </w:rPr>
        <w:lastRenderedPageBreak/>
        <w:t>направленных на снижение вероятности возникновения ЧС и смягчение ее последствий.</w:t>
      </w:r>
      <w:proofErr w:type="gramEnd"/>
    </w:p>
    <w:p w:rsidR="00ED32B6" w:rsidRPr="00920239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920239">
        <w:rPr>
          <w:color w:val="000000" w:themeColor="text1"/>
          <w:szCs w:val="28"/>
        </w:rPr>
        <w:t>ом</w:t>
      </w:r>
      <w:r w:rsidRPr="00920239">
        <w:rPr>
          <w:color w:val="000000" w:themeColor="text1"/>
          <w:szCs w:val="28"/>
        </w:rPr>
        <w:t>обильных трассах.</w:t>
      </w:r>
      <w:r w:rsidR="007B770E" w:rsidRPr="00920239">
        <w:rPr>
          <w:color w:val="000000" w:themeColor="text1"/>
          <w:szCs w:val="28"/>
        </w:rPr>
        <w:t xml:space="preserve"> </w:t>
      </w:r>
      <w:r w:rsidRPr="00920239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920239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920239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920239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920239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- осуществлять контроль работы к</w:t>
      </w:r>
      <w:r w:rsidR="00374D36" w:rsidRPr="00920239">
        <w:rPr>
          <w:color w:val="000000" w:themeColor="text1"/>
          <w:szCs w:val="28"/>
        </w:rPr>
        <w:t>ом</w:t>
      </w:r>
      <w:r w:rsidRPr="00920239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920239">
        <w:rPr>
          <w:color w:val="000000" w:themeColor="text1"/>
          <w:szCs w:val="28"/>
        </w:rPr>
        <w:t>ом</w:t>
      </w:r>
      <w:r w:rsidRPr="00920239">
        <w:rPr>
          <w:color w:val="000000" w:themeColor="text1"/>
          <w:szCs w:val="28"/>
        </w:rPr>
        <w:t>овладений с учет</w:t>
      </w:r>
      <w:r w:rsidR="00374D36" w:rsidRPr="00920239">
        <w:rPr>
          <w:color w:val="000000" w:themeColor="text1"/>
          <w:szCs w:val="28"/>
        </w:rPr>
        <w:t>ом</w:t>
      </w:r>
      <w:r w:rsidRPr="00920239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- решение вопросов по первоочередн</w:t>
      </w:r>
      <w:r w:rsidR="00374D36" w:rsidRPr="00920239">
        <w:rPr>
          <w:color w:val="000000" w:themeColor="text1"/>
          <w:szCs w:val="28"/>
        </w:rPr>
        <w:t>ому</w:t>
      </w:r>
      <w:r w:rsidRPr="00920239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920239">
        <w:rPr>
          <w:color w:val="000000" w:themeColor="text1"/>
          <w:szCs w:val="28"/>
        </w:rPr>
        <w:t>ом</w:t>
      </w:r>
      <w:r w:rsidRPr="00920239">
        <w:rPr>
          <w:color w:val="000000" w:themeColor="text1"/>
          <w:szCs w:val="28"/>
        </w:rPr>
        <w:t>ощи мал</w:t>
      </w:r>
      <w:r w:rsidR="00374D36" w:rsidRPr="00920239">
        <w:rPr>
          <w:color w:val="000000" w:themeColor="text1"/>
          <w:szCs w:val="28"/>
        </w:rPr>
        <w:t>ом</w:t>
      </w:r>
      <w:r w:rsidRPr="00920239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920239">
        <w:rPr>
          <w:color w:val="000000" w:themeColor="text1"/>
          <w:szCs w:val="28"/>
        </w:rPr>
        <w:t>межвед</w:t>
      </w:r>
      <w:r w:rsidR="00374D36" w:rsidRPr="00920239">
        <w:rPr>
          <w:color w:val="000000" w:themeColor="text1"/>
          <w:szCs w:val="28"/>
        </w:rPr>
        <w:t>ом</w:t>
      </w:r>
      <w:r w:rsidRPr="00920239">
        <w:rPr>
          <w:color w:val="000000" w:themeColor="text1"/>
          <w:szCs w:val="28"/>
        </w:rPr>
        <w:t>ственного</w:t>
      </w:r>
      <w:proofErr w:type="gramEnd"/>
      <w:r w:rsidRPr="00920239">
        <w:rPr>
          <w:color w:val="000000" w:themeColor="text1"/>
          <w:szCs w:val="28"/>
        </w:rPr>
        <w:t xml:space="preserve"> взаимодействия;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920239">
        <w:rPr>
          <w:color w:val="000000" w:themeColor="text1"/>
          <w:szCs w:val="28"/>
        </w:rPr>
        <w:t>ом</w:t>
      </w:r>
      <w:r w:rsidRPr="00920239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 xml:space="preserve">- принимать меры по обеспечению своевременного развертывания пунктов временного размещения с соблюдением необходимых мер по обеспечению </w:t>
      </w:r>
      <w:r w:rsidRPr="00920239">
        <w:rPr>
          <w:color w:val="000000" w:themeColor="text1"/>
          <w:szCs w:val="28"/>
        </w:rPr>
        <w:lastRenderedPageBreak/>
        <w:t>санитарных требований и обеспечением пострадавших граждан всей необходимой п</w:t>
      </w:r>
      <w:r w:rsidR="00374D36" w:rsidRPr="00920239">
        <w:rPr>
          <w:color w:val="000000" w:themeColor="text1"/>
          <w:szCs w:val="28"/>
        </w:rPr>
        <w:t>ом</w:t>
      </w:r>
      <w:r w:rsidRPr="00920239">
        <w:rPr>
          <w:color w:val="000000" w:themeColor="text1"/>
          <w:szCs w:val="28"/>
        </w:rPr>
        <w:t>ощью;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920239">
        <w:rPr>
          <w:color w:val="000000" w:themeColor="text1"/>
          <w:szCs w:val="28"/>
        </w:rPr>
        <w:t>аза совместно с Роспотребнадзором</w:t>
      </w:r>
      <w:r w:rsidRPr="00920239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920239">
        <w:rPr>
          <w:color w:val="000000" w:themeColor="text1"/>
          <w:szCs w:val="28"/>
        </w:rPr>
        <w:t>ом</w:t>
      </w:r>
      <w:r w:rsidRPr="00920239">
        <w:rPr>
          <w:color w:val="000000" w:themeColor="text1"/>
          <w:szCs w:val="28"/>
        </w:rPr>
        <w:t>обильных газозаправочных станций.</w:t>
      </w:r>
    </w:p>
    <w:p w:rsidR="00ED32B6" w:rsidRPr="00920239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920239">
        <w:rPr>
          <w:color w:val="000000" w:themeColor="text1"/>
          <w:szCs w:val="28"/>
        </w:rPr>
        <w:t>ом</w:t>
      </w:r>
      <w:r w:rsidRPr="00920239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920239">
        <w:rPr>
          <w:color w:val="000000" w:themeColor="text1"/>
          <w:szCs w:val="28"/>
        </w:rPr>
        <w:t>ом</w:t>
      </w:r>
      <w:r w:rsidRPr="00920239">
        <w:rPr>
          <w:color w:val="000000" w:themeColor="text1"/>
          <w:szCs w:val="28"/>
        </w:rPr>
        <w:t xml:space="preserve"> состоянии.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920239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920239">
        <w:rPr>
          <w:bCs/>
          <w:color w:val="000000" w:themeColor="text1"/>
          <w:szCs w:val="28"/>
        </w:rPr>
        <w:t>ых</w:t>
      </w:r>
      <w:r w:rsidRPr="00920239">
        <w:rPr>
          <w:bCs/>
          <w:color w:val="000000" w:themeColor="text1"/>
          <w:szCs w:val="28"/>
        </w:rPr>
        <w:t xml:space="preserve"> территории </w:t>
      </w:r>
      <w:r w:rsidR="009A2883" w:rsidRPr="00920239">
        <w:rPr>
          <w:bCs/>
          <w:color w:val="000000" w:themeColor="text1"/>
          <w:szCs w:val="28"/>
        </w:rPr>
        <w:t>ГУ МЧС России</w:t>
      </w:r>
      <w:r w:rsidR="00661CCF" w:rsidRPr="00920239">
        <w:rPr>
          <w:bCs/>
          <w:color w:val="000000" w:themeColor="text1"/>
          <w:szCs w:val="28"/>
        </w:rPr>
        <w:t xml:space="preserve"> </w:t>
      </w:r>
      <w:r w:rsidR="009A2883" w:rsidRPr="00920239">
        <w:rPr>
          <w:bCs/>
          <w:color w:val="000000" w:themeColor="text1"/>
          <w:szCs w:val="28"/>
        </w:rPr>
        <w:t>по г. Москве</w:t>
      </w:r>
      <w:r w:rsidRPr="00920239">
        <w:rPr>
          <w:bCs/>
          <w:color w:val="000000" w:themeColor="text1"/>
          <w:szCs w:val="28"/>
        </w:rPr>
        <w:t>: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920239">
        <w:rPr>
          <w:bCs/>
          <w:color w:val="000000" w:themeColor="text1"/>
          <w:szCs w:val="28"/>
        </w:rPr>
        <w:t>1) Через систему «ОКСИОН» (</w:t>
      </w:r>
      <w:proofErr w:type="gramStart"/>
      <w:r w:rsidRPr="00920239">
        <w:rPr>
          <w:bCs/>
          <w:color w:val="000000" w:themeColor="text1"/>
          <w:szCs w:val="28"/>
        </w:rPr>
        <w:t>согласно регламент</w:t>
      </w:r>
      <w:r w:rsidR="00FB7695" w:rsidRPr="00920239">
        <w:rPr>
          <w:bCs/>
          <w:color w:val="000000" w:themeColor="text1"/>
          <w:szCs w:val="28"/>
        </w:rPr>
        <w:t>а</w:t>
      </w:r>
      <w:proofErr w:type="gramEnd"/>
      <w:r w:rsidRPr="00920239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920239">
        <w:rPr>
          <w:bCs/>
          <w:color w:val="000000" w:themeColor="text1"/>
          <w:szCs w:val="28"/>
        </w:rPr>
        <w:t>ом</w:t>
      </w:r>
      <w:r w:rsidRPr="00920239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920239">
        <w:rPr>
          <w:bCs/>
          <w:color w:val="000000" w:themeColor="text1"/>
          <w:szCs w:val="28"/>
        </w:rPr>
        <w:t>2) Через СМИ: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920239">
        <w:rPr>
          <w:color w:val="000000" w:themeColor="text1"/>
          <w:szCs w:val="28"/>
        </w:rPr>
        <w:t>ом</w:t>
      </w:r>
      <w:r w:rsidRPr="00920239">
        <w:rPr>
          <w:color w:val="000000" w:themeColor="text1"/>
          <w:szCs w:val="28"/>
        </w:rPr>
        <w:t xml:space="preserve"> секторе;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920239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- о мерах поведения на водных объектах.</w:t>
      </w:r>
    </w:p>
    <w:p w:rsidR="00ED5FE9" w:rsidRPr="00920239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920239">
        <w:rPr>
          <w:color w:val="000000" w:themeColor="text1"/>
          <w:szCs w:val="28"/>
        </w:rPr>
        <w:t>,</w:t>
      </w:r>
      <w:r w:rsidRPr="00920239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920239">
        <w:rPr>
          <w:color w:val="000000" w:themeColor="text1"/>
          <w:szCs w:val="28"/>
        </w:rPr>
        <w:t>,</w:t>
      </w:r>
      <w:r w:rsidRPr="00920239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920239">
        <w:rPr>
          <w:color w:val="000000" w:themeColor="text1"/>
          <w:szCs w:val="28"/>
        </w:rPr>
        <w:t>.</w:t>
      </w:r>
    </w:p>
    <w:p w:rsidR="00007FE3" w:rsidRPr="00920239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920239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920239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11. Продолжить</w:t>
      </w:r>
      <w:r w:rsidR="00346F16" w:rsidRPr="00920239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920239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920239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 xml:space="preserve">13. В рамках </w:t>
      </w:r>
      <w:r w:rsidR="00E70E04" w:rsidRPr="00920239">
        <w:rPr>
          <w:color w:val="000000" w:themeColor="text1"/>
          <w:szCs w:val="28"/>
        </w:rPr>
        <w:t>прохождения</w:t>
      </w:r>
      <w:r w:rsidRPr="00920239">
        <w:rPr>
          <w:color w:val="000000" w:themeColor="text1"/>
          <w:szCs w:val="28"/>
        </w:rPr>
        <w:t xml:space="preserve"> пожароопасно</w:t>
      </w:r>
      <w:r w:rsidR="00E70E04" w:rsidRPr="00920239">
        <w:rPr>
          <w:color w:val="000000" w:themeColor="text1"/>
          <w:szCs w:val="28"/>
        </w:rPr>
        <w:t>го</w:t>
      </w:r>
      <w:r w:rsidRPr="00920239">
        <w:rPr>
          <w:color w:val="000000" w:themeColor="text1"/>
          <w:szCs w:val="28"/>
        </w:rPr>
        <w:t xml:space="preserve"> период</w:t>
      </w:r>
      <w:r w:rsidR="00E70E04" w:rsidRPr="00920239">
        <w:rPr>
          <w:color w:val="000000" w:themeColor="text1"/>
          <w:szCs w:val="28"/>
        </w:rPr>
        <w:t>а</w:t>
      </w:r>
      <w:r w:rsidRPr="00920239">
        <w:rPr>
          <w:color w:val="000000" w:themeColor="text1"/>
          <w:szCs w:val="28"/>
        </w:rPr>
        <w:t xml:space="preserve"> 20</w:t>
      </w:r>
      <w:r w:rsidR="00D47DC1" w:rsidRPr="00920239">
        <w:rPr>
          <w:color w:val="000000" w:themeColor="text1"/>
          <w:szCs w:val="28"/>
        </w:rPr>
        <w:t>2</w:t>
      </w:r>
      <w:r w:rsidR="00C83000" w:rsidRPr="00920239">
        <w:rPr>
          <w:color w:val="000000" w:themeColor="text1"/>
          <w:szCs w:val="28"/>
        </w:rPr>
        <w:t>2</w:t>
      </w:r>
      <w:r w:rsidRPr="00920239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920239">
        <w:rPr>
          <w:color w:val="000000" w:themeColor="text1"/>
          <w:szCs w:val="28"/>
        </w:rPr>
        <w:t xml:space="preserve">обеспечить постоянную </w:t>
      </w:r>
      <w:r w:rsidR="00A80A20" w:rsidRPr="00920239">
        <w:rPr>
          <w:color w:val="000000" w:themeColor="text1"/>
          <w:szCs w:val="28"/>
        </w:rPr>
        <w:lastRenderedPageBreak/>
        <w:t>готовность органов управления и сил РСЧС к реагированию.</w:t>
      </w:r>
    </w:p>
    <w:p w:rsidR="001D4155" w:rsidRPr="0096641F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920239">
        <w:rPr>
          <w:color w:val="000000" w:themeColor="text1"/>
          <w:szCs w:val="28"/>
        </w:rPr>
        <w:t>1</w:t>
      </w:r>
      <w:r w:rsidR="00C95DC0" w:rsidRPr="00920239">
        <w:rPr>
          <w:color w:val="000000" w:themeColor="text1"/>
          <w:szCs w:val="28"/>
        </w:rPr>
        <w:t>4</w:t>
      </w:r>
      <w:r w:rsidR="00ED32B6" w:rsidRPr="00920239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920239">
        <w:rPr>
          <w:color w:val="000000" w:themeColor="text1"/>
          <w:szCs w:val="28"/>
        </w:rPr>
        <w:t>ом</w:t>
      </w:r>
      <w:r w:rsidR="00ED32B6" w:rsidRPr="00920239">
        <w:rPr>
          <w:color w:val="000000" w:themeColor="text1"/>
          <w:szCs w:val="28"/>
        </w:rPr>
        <w:t>у дежурн</w:t>
      </w:r>
      <w:r w:rsidR="00374D36" w:rsidRPr="00920239">
        <w:rPr>
          <w:color w:val="000000" w:themeColor="text1"/>
          <w:szCs w:val="28"/>
        </w:rPr>
        <w:t>ом</w:t>
      </w:r>
      <w:r w:rsidR="00ED32B6" w:rsidRPr="00920239">
        <w:rPr>
          <w:color w:val="000000" w:themeColor="text1"/>
          <w:szCs w:val="28"/>
        </w:rPr>
        <w:t xml:space="preserve">у ЦУКС </w:t>
      </w:r>
      <w:r w:rsidR="009A2883" w:rsidRPr="00920239">
        <w:rPr>
          <w:color w:val="000000" w:themeColor="text1"/>
          <w:szCs w:val="28"/>
        </w:rPr>
        <w:t>ГУ МЧС России по г. Москве</w:t>
      </w:r>
      <w:r w:rsidR="00FB7695" w:rsidRPr="00920239">
        <w:rPr>
          <w:color w:val="000000" w:themeColor="text1"/>
          <w:szCs w:val="28"/>
        </w:rPr>
        <w:t xml:space="preserve"> и принимать все необходимые </w:t>
      </w:r>
      <w:r w:rsidR="00ED32B6" w:rsidRPr="00920239">
        <w:rPr>
          <w:color w:val="000000" w:themeColor="text1"/>
          <w:szCs w:val="28"/>
        </w:rPr>
        <w:t>меры для смягчения последствий.</w:t>
      </w:r>
    </w:p>
    <w:p w:rsidR="002D2F60" w:rsidRPr="003C321E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highlight w:val="yellow"/>
        </w:rPr>
      </w:pPr>
    </w:p>
    <w:p w:rsidR="002D2F60" w:rsidRPr="003C321E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highlight w:val="yellow"/>
        </w:rPr>
      </w:pPr>
    </w:p>
    <w:p w:rsidR="00DA0514" w:rsidRPr="003C321E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C321E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3C321E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3C321E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C321E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135D06" w:rsidRPr="00B77C4F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C321E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3C321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3C321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</w:t>
      </w:r>
      <w:r w:rsidR="00ED3733" w:rsidRPr="003C321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</w:t>
      </w:r>
      <w:r w:rsidR="00EC3310" w:rsidRPr="003C321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</w:t>
      </w:r>
      <w:r w:rsidR="00FE6119">
        <w:rPr>
          <w:bCs/>
          <w:iCs/>
          <w:color w:val="000000" w:themeColor="text1"/>
          <w:spacing w:val="-2"/>
          <w:kern w:val="16"/>
          <w:position w:val="2"/>
          <w:szCs w:val="28"/>
        </w:rPr>
        <w:t>А.В. Полянский</w:t>
      </w:r>
      <w:r w:rsidR="003730E9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</w:t>
      </w:r>
      <w:r w:rsidR="006A3C0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</w:t>
      </w: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96641F" w:rsidRDefault="0096641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96641F" w:rsidRDefault="0096641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96641F" w:rsidRDefault="0096641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96641F" w:rsidRDefault="0096641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96641F" w:rsidRDefault="0096641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96641F" w:rsidRDefault="0096641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96641F" w:rsidRDefault="0096641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960F81" w:rsidRDefault="00960F8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bookmarkStart w:id="0" w:name="_GoBack"/>
      <w:bookmarkEnd w:id="0"/>
    </w:p>
    <w:p w:rsidR="00960F81" w:rsidRDefault="00960F8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C55FD" w:rsidRPr="00415697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u w:val="double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М.И. Моисее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B77C4F">
        <w:rPr>
          <w:color w:val="000000" w:themeColor="text1"/>
          <w:sz w:val="16"/>
          <w:szCs w:val="16"/>
        </w:rPr>
        <w:t>34001</w:t>
      </w:r>
      <w:r w:rsidR="00870E8A" w:rsidRPr="00B77C4F">
        <w:rPr>
          <w:color w:val="000000" w:themeColor="text1"/>
          <w:sz w:val="16"/>
          <w:szCs w:val="16"/>
        </w:rPr>
        <w:t>-</w:t>
      </w:r>
      <w:r w:rsidRPr="00B77C4F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21" w:rsidRDefault="00582221">
      <w:r>
        <w:separator/>
      </w:r>
    </w:p>
  </w:endnote>
  <w:endnote w:type="continuationSeparator" w:id="0">
    <w:p w:rsidR="00582221" w:rsidRDefault="0058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21" w:rsidRDefault="00582221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2221" w:rsidRDefault="00582221" w:rsidP="008D0970">
    <w:pPr>
      <w:pStyle w:val="a7"/>
      <w:ind w:right="360"/>
    </w:pPr>
  </w:p>
  <w:p w:rsidR="00582221" w:rsidRDefault="00582221"/>
  <w:p w:rsidR="00582221" w:rsidRDefault="005822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21" w:rsidRDefault="00582221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21" w:rsidRDefault="00582221">
      <w:r>
        <w:separator/>
      </w:r>
    </w:p>
  </w:footnote>
  <w:footnote w:type="continuationSeparator" w:id="0">
    <w:p w:rsidR="00582221" w:rsidRDefault="0058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21" w:rsidRDefault="00582221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2221" w:rsidRDefault="00582221">
    <w:pPr>
      <w:pStyle w:val="a5"/>
    </w:pPr>
  </w:p>
  <w:p w:rsidR="00582221" w:rsidRDefault="00582221"/>
  <w:p w:rsidR="00582221" w:rsidRDefault="005822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21" w:rsidRDefault="0058222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6119">
      <w:rPr>
        <w:noProof/>
      </w:rPr>
      <w:t>2</w:t>
    </w:r>
    <w:r>
      <w:rPr>
        <w:noProof/>
      </w:rPr>
      <w:fldChar w:fldCharType="end"/>
    </w:r>
  </w:p>
  <w:p w:rsidR="00582221" w:rsidRDefault="00582221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21" w:rsidRDefault="00582221">
    <w:pPr>
      <w:pStyle w:val="a5"/>
      <w:jc w:val="center"/>
    </w:pPr>
  </w:p>
  <w:p w:rsidR="00582221" w:rsidRDefault="005822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464"/>
    <w:rsid w:val="00021AFF"/>
    <w:rsid w:val="00022B9E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693"/>
    <w:rsid w:val="000539D9"/>
    <w:rsid w:val="00053BD2"/>
    <w:rsid w:val="00053C3D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68F1"/>
    <w:rsid w:val="00056A34"/>
    <w:rsid w:val="00056CA2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A2F"/>
    <w:rsid w:val="00087D13"/>
    <w:rsid w:val="00090189"/>
    <w:rsid w:val="0009021C"/>
    <w:rsid w:val="000902D0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730"/>
    <w:rsid w:val="00095A64"/>
    <w:rsid w:val="00095D9F"/>
    <w:rsid w:val="00095F76"/>
    <w:rsid w:val="000960CC"/>
    <w:rsid w:val="0009621B"/>
    <w:rsid w:val="00096249"/>
    <w:rsid w:val="00096A2B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974"/>
    <w:rsid w:val="000A1AEE"/>
    <w:rsid w:val="000A1C8F"/>
    <w:rsid w:val="000A219E"/>
    <w:rsid w:val="000A228B"/>
    <w:rsid w:val="000A234C"/>
    <w:rsid w:val="000A26E9"/>
    <w:rsid w:val="000A2753"/>
    <w:rsid w:val="000A2939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96F"/>
    <w:rsid w:val="000C1AAA"/>
    <w:rsid w:val="000C1C0D"/>
    <w:rsid w:val="000C1C3C"/>
    <w:rsid w:val="000C261D"/>
    <w:rsid w:val="000C299D"/>
    <w:rsid w:val="000C2DE2"/>
    <w:rsid w:val="000C2F23"/>
    <w:rsid w:val="000C325D"/>
    <w:rsid w:val="000C342D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6CF"/>
    <w:rsid w:val="000D1836"/>
    <w:rsid w:val="000D1A2B"/>
    <w:rsid w:val="000D224B"/>
    <w:rsid w:val="000D2783"/>
    <w:rsid w:val="000D2E91"/>
    <w:rsid w:val="000D2EC9"/>
    <w:rsid w:val="000D3A97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9F7"/>
    <w:rsid w:val="000D7A35"/>
    <w:rsid w:val="000D7E2B"/>
    <w:rsid w:val="000D7F9A"/>
    <w:rsid w:val="000E0014"/>
    <w:rsid w:val="000E0421"/>
    <w:rsid w:val="000E0510"/>
    <w:rsid w:val="000E0839"/>
    <w:rsid w:val="000E0D98"/>
    <w:rsid w:val="000E181E"/>
    <w:rsid w:val="000E1D44"/>
    <w:rsid w:val="000E2104"/>
    <w:rsid w:val="000E22EA"/>
    <w:rsid w:val="000E247D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CE5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71B4"/>
    <w:rsid w:val="00107623"/>
    <w:rsid w:val="0010774B"/>
    <w:rsid w:val="00107D5F"/>
    <w:rsid w:val="00107D92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C6D"/>
    <w:rsid w:val="00124DDB"/>
    <w:rsid w:val="00125312"/>
    <w:rsid w:val="00125635"/>
    <w:rsid w:val="00125CCC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5DA"/>
    <w:rsid w:val="0013066A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4A4"/>
    <w:rsid w:val="001916C1"/>
    <w:rsid w:val="001916C2"/>
    <w:rsid w:val="00191ECA"/>
    <w:rsid w:val="001922BC"/>
    <w:rsid w:val="00192605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3C0"/>
    <w:rsid w:val="001A0655"/>
    <w:rsid w:val="001A0944"/>
    <w:rsid w:val="001A09FD"/>
    <w:rsid w:val="001A0A5A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EF0"/>
    <w:rsid w:val="001B457D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6D1"/>
    <w:rsid w:val="001C6BAC"/>
    <w:rsid w:val="001C6E7D"/>
    <w:rsid w:val="001C6FFD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155"/>
    <w:rsid w:val="001D4251"/>
    <w:rsid w:val="001D4297"/>
    <w:rsid w:val="001D43B0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6D1"/>
    <w:rsid w:val="001E175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1DD"/>
    <w:rsid w:val="00211515"/>
    <w:rsid w:val="0021171C"/>
    <w:rsid w:val="0021181D"/>
    <w:rsid w:val="00211A24"/>
    <w:rsid w:val="00211B46"/>
    <w:rsid w:val="00211BF6"/>
    <w:rsid w:val="00211D2E"/>
    <w:rsid w:val="002122D3"/>
    <w:rsid w:val="00212480"/>
    <w:rsid w:val="00212664"/>
    <w:rsid w:val="00212938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FAB"/>
    <w:rsid w:val="0022105A"/>
    <w:rsid w:val="00221D2B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34E"/>
    <w:rsid w:val="00226417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AAF"/>
    <w:rsid w:val="00232CDC"/>
    <w:rsid w:val="002331F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6BD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02E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55C0"/>
    <w:rsid w:val="0025606E"/>
    <w:rsid w:val="00256289"/>
    <w:rsid w:val="002563CF"/>
    <w:rsid w:val="00256418"/>
    <w:rsid w:val="00256644"/>
    <w:rsid w:val="00256B6E"/>
    <w:rsid w:val="00256CC0"/>
    <w:rsid w:val="00256EAA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D5D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37B"/>
    <w:rsid w:val="002647FA"/>
    <w:rsid w:val="002648E6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11B1"/>
    <w:rsid w:val="002713B6"/>
    <w:rsid w:val="002715E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2E"/>
    <w:rsid w:val="002A4734"/>
    <w:rsid w:val="002A4AD5"/>
    <w:rsid w:val="002A4C7D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6E13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87"/>
    <w:rsid w:val="002B14FA"/>
    <w:rsid w:val="002B169A"/>
    <w:rsid w:val="002B170B"/>
    <w:rsid w:val="002B1A1D"/>
    <w:rsid w:val="002B1BC3"/>
    <w:rsid w:val="002B1E5F"/>
    <w:rsid w:val="002B1F88"/>
    <w:rsid w:val="002B24A3"/>
    <w:rsid w:val="002B28D8"/>
    <w:rsid w:val="002B2E16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0BD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7D7"/>
    <w:rsid w:val="002E67D8"/>
    <w:rsid w:val="002E67FF"/>
    <w:rsid w:val="002E6836"/>
    <w:rsid w:val="002E6B7E"/>
    <w:rsid w:val="002E6D04"/>
    <w:rsid w:val="002E6E08"/>
    <w:rsid w:val="002E719F"/>
    <w:rsid w:val="002E7B5F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C2D"/>
    <w:rsid w:val="002F5269"/>
    <w:rsid w:val="002F527D"/>
    <w:rsid w:val="002F52F3"/>
    <w:rsid w:val="002F556E"/>
    <w:rsid w:val="002F5595"/>
    <w:rsid w:val="002F56F0"/>
    <w:rsid w:val="002F5C10"/>
    <w:rsid w:val="002F62C9"/>
    <w:rsid w:val="002F6A69"/>
    <w:rsid w:val="002F6CE9"/>
    <w:rsid w:val="002F6D8A"/>
    <w:rsid w:val="002F6E32"/>
    <w:rsid w:val="002F7849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CF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15B"/>
    <w:rsid w:val="00306421"/>
    <w:rsid w:val="0030681D"/>
    <w:rsid w:val="003070A3"/>
    <w:rsid w:val="00307344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53B"/>
    <w:rsid w:val="003416D7"/>
    <w:rsid w:val="003417C6"/>
    <w:rsid w:val="00341806"/>
    <w:rsid w:val="003419A2"/>
    <w:rsid w:val="00342398"/>
    <w:rsid w:val="0034285D"/>
    <w:rsid w:val="00342A49"/>
    <w:rsid w:val="00343511"/>
    <w:rsid w:val="00343668"/>
    <w:rsid w:val="00343944"/>
    <w:rsid w:val="00343A52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D82"/>
    <w:rsid w:val="00346F16"/>
    <w:rsid w:val="00347009"/>
    <w:rsid w:val="00347274"/>
    <w:rsid w:val="00347303"/>
    <w:rsid w:val="003473CC"/>
    <w:rsid w:val="00347871"/>
    <w:rsid w:val="00347BC3"/>
    <w:rsid w:val="00347EB0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8DF"/>
    <w:rsid w:val="00352D3C"/>
    <w:rsid w:val="00353267"/>
    <w:rsid w:val="00353361"/>
    <w:rsid w:val="003534C6"/>
    <w:rsid w:val="0035366A"/>
    <w:rsid w:val="003536AE"/>
    <w:rsid w:val="00354270"/>
    <w:rsid w:val="00354284"/>
    <w:rsid w:val="0035488D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7AB"/>
    <w:rsid w:val="00391C28"/>
    <w:rsid w:val="00391D61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090"/>
    <w:rsid w:val="003B33C7"/>
    <w:rsid w:val="003B34BB"/>
    <w:rsid w:val="003B393E"/>
    <w:rsid w:val="003B3BB0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572C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4D2A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EC3"/>
    <w:rsid w:val="003F63A3"/>
    <w:rsid w:val="003F65A6"/>
    <w:rsid w:val="003F665C"/>
    <w:rsid w:val="003F66CA"/>
    <w:rsid w:val="003F69B2"/>
    <w:rsid w:val="003F6AD5"/>
    <w:rsid w:val="003F7281"/>
    <w:rsid w:val="003F73D4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26E"/>
    <w:rsid w:val="004232C3"/>
    <w:rsid w:val="004234D9"/>
    <w:rsid w:val="00423615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B7"/>
    <w:rsid w:val="004255F3"/>
    <w:rsid w:val="0042578D"/>
    <w:rsid w:val="00425791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99"/>
    <w:rsid w:val="00437C17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9DE"/>
    <w:rsid w:val="004659F4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70E9"/>
    <w:rsid w:val="00487416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8D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19A"/>
    <w:rsid w:val="00497396"/>
    <w:rsid w:val="0049753D"/>
    <w:rsid w:val="004976A9"/>
    <w:rsid w:val="00497BB3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C1"/>
    <w:rsid w:val="004A234C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578"/>
    <w:rsid w:val="004A67D1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AFB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7CB"/>
    <w:rsid w:val="004C5A3C"/>
    <w:rsid w:val="004C5BF1"/>
    <w:rsid w:val="004C5EAF"/>
    <w:rsid w:val="004C5F0C"/>
    <w:rsid w:val="004C68BD"/>
    <w:rsid w:val="004C6E4F"/>
    <w:rsid w:val="004C720E"/>
    <w:rsid w:val="004C7613"/>
    <w:rsid w:val="004C7638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1F9D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EA7"/>
    <w:rsid w:val="004E10C3"/>
    <w:rsid w:val="004E1509"/>
    <w:rsid w:val="004E1A97"/>
    <w:rsid w:val="004E1E10"/>
    <w:rsid w:val="004E2568"/>
    <w:rsid w:val="004E2ABE"/>
    <w:rsid w:val="004E3E63"/>
    <w:rsid w:val="004E4011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9C0"/>
    <w:rsid w:val="004F0DC6"/>
    <w:rsid w:val="004F19B0"/>
    <w:rsid w:val="004F212D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83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A3C"/>
    <w:rsid w:val="00544BC9"/>
    <w:rsid w:val="005451CA"/>
    <w:rsid w:val="005454A7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080"/>
    <w:rsid w:val="00551323"/>
    <w:rsid w:val="005518C0"/>
    <w:rsid w:val="00551A02"/>
    <w:rsid w:val="00551A5C"/>
    <w:rsid w:val="00551DE9"/>
    <w:rsid w:val="00551EC0"/>
    <w:rsid w:val="00552050"/>
    <w:rsid w:val="00552076"/>
    <w:rsid w:val="00552254"/>
    <w:rsid w:val="00552431"/>
    <w:rsid w:val="0055279A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25D"/>
    <w:rsid w:val="005565C1"/>
    <w:rsid w:val="00556AEE"/>
    <w:rsid w:val="0055739F"/>
    <w:rsid w:val="00557456"/>
    <w:rsid w:val="005575EF"/>
    <w:rsid w:val="005579E3"/>
    <w:rsid w:val="00560370"/>
    <w:rsid w:val="00560A13"/>
    <w:rsid w:val="00560BD1"/>
    <w:rsid w:val="0056110C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449"/>
    <w:rsid w:val="00564F19"/>
    <w:rsid w:val="005651EC"/>
    <w:rsid w:val="005652CB"/>
    <w:rsid w:val="00565334"/>
    <w:rsid w:val="00565F27"/>
    <w:rsid w:val="0056677A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221"/>
    <w:rsid w:val="00582CF0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1C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87F49"/>
    <w:rsid w:val="00590608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0DF2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3AD"/>
    <w:rsid w:val="005B35A0"/>
    <w:rsid w:val="005B4406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75C"/>
    <w:rsid w:val="005D2A6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258"/>
    <w:rsid w:val="005E4674"/>
    <w:rsid w:val="005E4B8D"/>
    <w:rsid w:val="005E53A7"/>
    <w:rsid w:val="005E5496"/>
    <w:rsid w:val="005E5505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54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175"/>
    <w:rsid w:val="00623500"/>
    <w:rsid w:val="0062351E"/>
    <w:rsid w:val="00623652"/>
    <w:rsid w:val="006238B4"/>
    <w:rsid w:val="006249DE"/>
    <w:rsid w:val="006250EF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5FEA"/>
    <w:rsid w:val="006361E8"/>
    <w:rsid w:val="006364BE"/>
    <w:rsid w:val="00636B18"/>
    <w:rsid w:val="00636C57"/>
    <w:rsid w:val="00636FEB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45B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2C7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B37"/>
    <w:rsid w:val="00693BD6"/>
    <w:rsid w:val="00693F4F"/>
    <w:rsid w:val="0069406E"/>
    <w:rsid w:val="00694073"/>
    <w:rsid w:val="006941C5"/>
    <w:rsid w:val="00694488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077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B7B"/>
    <w:rsid w:val="006B6491"/>
    <w:rsid w:val="006B66E0"/>
    <w:rsid w:val="006B69F7"/>
    <w:rsid w:val="006B6F20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B2E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BF"/>
    <w:rsid w:val="006D7703"/>
    <w:rsid w:val="006D7A5E"/>
    <w:rsid w:val="006D7BC3"/>
    <w:rsid w:val="006D7DB2"/>
    <w:rsid w:val="006E06D3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203"/>
    <w:rsid w:val="0070356F"/>
    <w:rsid w:val="007036F9"/>
    <w:rsid w:val="00703D10"/>
    <w:rsid w:val="00704199"/>
    <w:rsid w:val="0070453F"/>
    <w:rsid w:val="00704707"/>
    <w:rsid w:val="0070493E"/>
    <w:rsid w:val="00704BB8"/>
    <w:rsid w:val="00704DBE"/>
    <w:rsid w:val="00705037"/>
    <w:rsid w:val="007052A1"/>
    <w:rsid w:val="007055D6"/>
    <w:rsid w:val="00705B87"/>
    <w:rsid w:val="00705D02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35"/>
    <w:rsid w:val="00716A4B"/>
    <w:rsid w:val="00716AF4"/>
    <w:rsid w:val="00716C52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C6B"/>
    <w:rsid w:val="00720D61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C7E"/>
    <w:rsid w:val="00727EB0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1C1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843"/>
    <w:rsid w:val="00746AEC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7A0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658E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893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6286"/>
    <w:rsid w:val="00776474"/>
    <w:rsid w:val="007764F7"/>
    <w:rsid w:val="0077676A"/>
    <w:rsid w:val="007767E2"/>
    <w:rsid w:val="00776C75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F9F"/>
    <w:rsid w:val="007905BD"/>
    <w:rsid w:val="007906B2"/>
    <w:rsid w:val="007907AB"/>
    <w:rsid w:val="007908E4"/>
    <w:rsid w:val="00790914"/>
    <w:rsid w:val="0079127E"/>
    <w:rsid w:val="0079145E"/>
    <w:rsid w:val="00791AF0"/>
    <w:rsid w:val="00791B5E"/>
    <w:rsid w:val="00791D46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67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20E3"/>
    <w:rsid w:val="007B2265"/>
    <w:rsid w:val="007B2B82"/>
    <w:rsid w:val="007B2DE9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976"/>
    <w:rsid w:val="007C1EC5"/>
    <w:rsid w:val="007C1FDF"/>
    <w:rsid w:val="007C2573"/>
    <w:rsid w:val="007C2CA5"/>
    <w:rsid w:val="007C2D02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94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21F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18C"/>
    <w:rsid w:val="008161AA"/>
    <w:rsid w:val="0081625E"/>
    <w:rsid w:val="008162C9"/>
    <w:rsid w:val="008168CD"/>
    <w:rsid w:val="00816DD1"/>
    <w:rsid w:val="008173DE"/>
    <w:rsid w:val="00817476"/>
    <w:rsid w:val="008175A7"/>
    <w:rsid w:val="008177AC"/>
    <w:rsid w:val="008178E7"/>
    <w:rsid w:val="00817A71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C33"/>
    <w:rsid w:val="008371EB"/>
    <w:rsid w:val="0083766F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D55"/>
    <w:rsid w:val="00841E5C"/>
    <w:rsid w:val="0084240E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D28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E0D"/>
    <w:rsid w:val="0085314D"/>
    <w:rsid w:val="00853258"/>
    <w:rsid w:val="008534A9"/>
    <w:rsid w:val="00853D78"/>
    <w:rsid w:val="008541D1"/>
    <w:rsid w:val="008541F2"/>
    <w:rsid w:val="008543AF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2470"/>
    <w:rsid w:val="008A25C9"/>
    <w:rsid w:val="008A355A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88F"/>
    <w:rsid w:val="008A6BBB"/>
    <w:rsid w:val="008A6CCF"/>
    <w:rsid w:val="008A6DC2"/>
    <w:rsid w:val="008A6ECF"/>
    <w:rsid w:val="008A7560"/>
    <w:rsid w:val="008A7921"/>
    <w:rsid w:val="008A79C4"/>
    <w:rsid w:val="008B065F"/>
    <w:rsid w:val="008B0AE7"/>
    <w:rsid w:val="008B0CDF"/>
    <w:rsid w:val="008B10BD"/>
    <w:rsid w:val="008B1535"/>
    <w:rsid w:val="008B172E"/>
    <w:rsid w:val="008B1D74"/>
    <w:rsid w:val="008B258E"/>
    <w:rsid w:val="008B2DBA"/>
    <w:rsid w:val="008B2F5A"/>
    <w:rsid w:val="008B337D"/>
    <w:rsid w:val="008B3476"/>
    <w:rsid w:val="008B3503"/>
    <w:rsid w:val="008B356D"/>
    <w:rsid w:val="008B361B"/>
    <w:rsid w:val="008B389B"/>
    <w:rsid w:val="008B3F39"/>
    <w:rsid w:val="008B42DE"/>
    <w:rsid w:val="008B43F0"/>
    <w:rsid w:val="008B45EA"/>
    <w:rsid w:val="008B46CD"/>
    <w:rsid w:val="008B4876"/>
    <w:rsid w:val="008B4C3B"/>
    <w:rsid w:val="008B4EF1"/>
    <w:rsid w:val="008B5227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C19"/>
    <w:rsid w:val="008C4C7C"/>
    <w:rsid w:val="008C4CC0"/>
    <w:rsid w:val="008C4DE0"/>
    <w:rsid w:val="008C53F4"/>
    <w:rsid w:val="008C5858"/>
    <w:rsid w:val="008C5E33"/>
    <w:rsid w:val="008C614F"/>
    <w:rsid w:val="008C63F1"/>
    <w:rsid w:val="008C6530"/>
    <w:rsid w:val="008C6AB8"/>
    <w:rsid w:val="008C6C83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5FF5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2AB"/>
    <w:rsid w:val="008F55D1"/>
    <w:rsid w:val="008F5638"/>
    <w:rsid w:val="008F5663"/>
    <w:rsid w:val="008F57B8"/>
    <w:rsid w:val="008F5DCF"/>
    <w:rsid w:val="008F63F3"/>
    <w:rsid w:val="008F6528"/>
    <w:rsid w:val="008F65CE"/>
    <w:rsid w:val="008F677A"/>
    <w:rsid w:val="008F6854"/>
    <w:rsid w:val="008F688A"/>
    <w:rsid w:val="008F7252"/>
    <w:rsid w:val="008F73F9"/>
    <w:rsid w:val="008F75AF"/>
    <w:rsid w:val="008F7672"/>
    <w:rsid w:val="008F792A"/>
    <w:rsid w:val="008F7953"/>
    <w:rsid w:val="008F7CBC"/>
    <w:rsid w:val="009001B2"/>
    <w:rsid w:val="009002F3"/>
    <w:rsid w:val="009009BB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0EF6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C6A"/>
    <w:rsid w:val="00922075"/>
    <w:rsid w:val="009222F4"/>
    <w:rsid w:val="009223BD"/>
    <w:rsid w:val="00922704"/>
    <w:rsid w:val="00922BA7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90C"/>
    <w:rsid w:val="009350DF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66"/>
    <w:rsid w:val="0094658F"/>
    <w:rsid w:val="00946B90"/>
    <w:rsid w:val="00946BF9"/>
    <w:rsid w:val="00946DDF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BCC"/>
    <w:rsid w:val="00960C06"/>
    <w:rsid w:val="00960F81"/>
    <w:rsid w:val="0096104E"/>
    <w:rsid w:val="009616C9"/>
    <w:rsid w:val="00961A6E"/>
    <w:rsid w:val="00961A91"/>
    <w:rsid w:val="00961B7C"/>
    <w:rsid w:val="00961C5E"/>
    <w:rsid w:val="00961EDC"/>
    <w:rsid w:val="00961F58"/>
    <w:rsid w:val="0096231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77E20"/>
    <w:rsid w:val="00977E35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B1A"/>
    <w:rsid w:val="009852C2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958"/>
    <w:rsid w:val="00986C2D"/>
    <w:rsid w:val="009871DB"/>
    <w:rsid w:val="009878C2"/>
    <w:rsid w:val="00987CCA"/>
    <w:rsid w:val="00987E46"/>
    <w:rsid w:val="00990019"/>
    <w:rsid w:val="009903B1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D5F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F37"/>
    <w:rsid w:val="009B42E6"/>
    <w:rsid w:val="009B43D6"/>
    <w:rsid w:val="009B463C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86F"/>
    <w:rsid w:val="009C19BE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4F61"/>
    <w:rsid w:val="009D50B6"/>
    <w:rsid w:val="009D538E"/>
    <w:rsid w:val="009D54A0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8A9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91"/>
    <w:rsid w:val="009E31FF"/>
    <w:rsid w:val="009E327C"/>
    <w:rsid w:val="009E355A"/>
    <w:rsid w:val="009E3C24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686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4C4"/>
    <w:rsid w:val="00A01A10"/>
    <w:rsid w:val="00A01FAB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E17"/>
    <w:rsid w:val="00A25056"/>
    <w:rsid w:val="00A25376"/>
    <w:rsid w:val="00A25B79"/>
    <w:rsid w:val="00A25B90"/>
    <w:rsid w:val="00A25DAB"/>
    <w:rsid w:val="00A25E15"/>
    <w:rsid w:val="00A25EB6"/>
    <w:rsid w:val="00A260E0"/>
    <w:rsid w:val="00A263DD"/>
    <w:rsid w:val="00A267A4"/>
    <w:rsid w:val="00A26DCE"/>
    <w:rsid w:val="00A26E59"/>
    <w:rsid w:val="00A27940"/>
    <w:rsid w:val="00A27F95"/>
    <w:rsid w:val="00A30015"/>
    <w:rsid w:val="00A305D2"/>
    <w:rsid w:val="00A3090D"/>
    <w:rsid w:val="00A309CD"/>
    <w:rsid w:val="00A30B28"/>
    <w:rsid w:val="00A31161"/>
    <w:rsid w:val="00A31299"/>
    <w:rsid w:val="00A315B8"/>
    <w:rsid w:val="00A31A71"/>
    <w:rsid w:val="00A31AC6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338"/>
    <w:rsid w:val="00A349EB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9BB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1CC8"/>
    <w:rsid w:val="00A42A52"/>
    <w:rsid w:val="00A42A88"/>
    <w:rsid w:val="00A4323D"/>
    <w:rsid w:val="00A436D3"/>
    <w:rsid w:val="00A43864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5C92"/>
    <w:rsid w:val="00A460FB"/>
    <w:rsid w:val="00A4615B"/>
    <w:rsid w:val="00A4639A"/>
    <w:rsid w:val="00A46E85"/>
    <w:rsid w:val="00A470B0"/>
    <w:rsid w:val="00A476E7"/>
    <w:rsid w:val="00A47DBD"/>
    <w:rsid w:val="00A5010B"/>
    <w:rsid w:val="00A502D5"/>
    <w:rsid w:val="00A50E1C"/>
    <w:rsid w:val="00A50E73"/>
    <w:rsid w:val="00A51172"/>
    <w:rsid w:val="00A5146A"/>
    <w:rsid w:val="00A514EE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438E"/>
    <w:rsid w:val="00A551A8"/>
    <w:rsid w:val="00A556F9"/>
    <w:rsid w:val="00A55864"/>
    <w:rsid w:val="00A55BDE"/>
    <w:rsid w:val="00A5641B"/>
    <w:rsid w:val="00A564CE"/>
    <w:rsid w:val="00A5670F"/>
    <w:rsid w:val="00A56A76"/>
    <w:rsid w:val="00A56CEE"/>
    <w:rsid w:val="00A56E17"/>
    <w:rsid w:val="00A5734E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4E3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30C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0DD5"/>
    <w:rsid w:val="00A90E66"/>
    <w:rsid w:val="00A91CA6"/>
    <w:rsid w:val="00A91DB2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F1C"/>
    <w:rsid w:val="00A9523C"/>
    <w:rsid w:val="00A9555F"/>
    <w:rsid w:val="00A95850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1BA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B4E"/>
    <w:rsid w:val="00AD6C28"/>
    <w:rsid w:val="00AD6C9F"/>
    <w:rsid w:val="00AD6CA0"/>
    <w:rsid w:val="00AD6CC4"/>
    <w:rsid w:val="00AD6FA2"/>
    <w:rsid w:val="00AD7360"/>
    <w:rsid w:val="00AD7645"/>
    <w:rsid w:val="00AD788C"/>
    <w:rsid w:val="00AD7AD6"/>
    <w:rsid w:val="00AD7B27"/>
    <w:rsid w:val="00AD7BDC"/>
    <w:rsid w:val="00AE014A"/>
    <w:rsid w:val="00AE0272"/>
    <w:rsid w:val="00AE0996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5C04"/>
    <w:rsid w:val="00AF5C80"/>
    <w:rsid w:val="00AF6026"/>
    <w:rsid w:val="00AF65BF"/>
    <w:rsid w:val="00AF6915"/>
    <w:rsid w:val="00AF695E"/>
    <w:rsid w:val="00AF6D53"/>
    <w:rsid w:val="00AF6DE1"/>
    <w:rsid w:val="00AF750C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67"/>
    <w:rsid w:val="00B10180"/>
    <w:rsid w:val="00B10315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5BD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0B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85F"/>
    <w:rsid w:val="00B47B0B"/>
    <w:rsid w:val="00B47B2A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66"/>
    <w:rsid w:val="00B74C71"/>
    <w:rsid w:val="00B74D73"/>
    <w:rsid w:val="00B74F90"/>
    <w:rsid w:val="00B74FC3"/>
    <w:rsid w:val="00B7516A"/>
    <w:rsid w:val="00B7537B"/>
    <w:rsid w:val="00B75FAF"/>
    <w:rsid w:val="00B76162"/>
    <w:rsid w:val="00B76C7D"/>
    <w:rsid w:val="00B77316"/>
    <w:rsid w:val="00B77347"/>
    <w:rsid w:val="00B776C3"/>
    <w:rsid w:val="00B77730"/>
    <w:rsid w:val="00B77A6E"/>
    <w:rsid w:val="00B77C4F"/>
    <w:rsid w:val="00B77CF5"/>
    <w:rsid w:val="00B77D26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857"/>
    <w:rsid w:val="00B93BC7"/>
    <w:rsid w:val="00B93BF7"/>
    <w:rsid w:val="00B93D96"/>
    <w:rsid w:val="00B9414D"/>
    <w:rsid w:val="00B944E0"/>
    <w:rsid w:val="00B945EF"/>
    <w:rsid w:val="00B949D6"/>
    <w:rsid w:val="00B9528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28F"/>
    <w:rsid w:val="00B97A64"/>
    <w:rsid w:val="00B97CA2"/>
    <w:rsid w:val="00B97D86"/>
    <w:rsid w:val="00B97EC9"/>
    <w:rsid w:val="00B97F02"/>
    <w:rsid w:val="00BA02F6"/>
    <w:rsid w:val="00BA0487"/>
    <w:rsid w:val="00BA0846"/>
    <w:rsid w:val="00BA1465"/>
    <w:rsid w:val="00BA14A5"/>
    <w:rsid w:val="00BA154E"/>
    <w:rsid w:val="00BA16D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60E9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6067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914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F4C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34E"/>
    <w:rsid w:val="00BE64BE"/>
    <w:rsid w:val="00BE6849"/>
    <w:rsid w:val="00BE70A7"/>
    <w:rsid w:val="00BE7311"/>
    <w:rsid w:val="00BE79C5"/>
    <w:rsid w:val="00BE7A80"/>
    <w:rsid w:val="00BE7B83"/>
    <w:rsid w:val="00BE7FD9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508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F54"/>
    <w:rsid w:val="00C1362F"/>
    <w:rsid w:val="00C137C9"/>
    <w:rsid w:val="00C14080"/>
    <w:rsid w:val="00C147B1"/>
    <w:rsid w:val="00C14B42"/>
    <w:rsid w:val="00C15436"/>
    <w:rsid w:val="00C15569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385"/>
    <w:rsid w:val="00C253A3"/>
    <w:rsid w:val="00C2544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230"/>
    <w:rsid w:val="00C3738B"/>
    <w:rsid w:val="00C3744D"/>
    <w:rsid w:val="00C37542"/>
    <w:rsid w:val="00C37E02"/>
    <w:rsid w:val="00C406D2"/>
    <w:rsid w:val="00C40985"/>
    <w:rsid w:val="00C40B96"/>
    <w:rsid w:val="00C40D5D"/>
    <w:rsid w:val="00C40DE4"/>
    <w:rsid w:val="00C40ED0"/>
    <w:rsid w:val="00C41401"/>
    <w:rsid w:val="00C41938"/>
    <w:rsid w:val="00C41F9C"/>
    <w:rsid w:val="00C424FE"/>
    <w:rsid w:val="00C428E9"/>
    <w:rsid w:val="00C42A30"/>
    <w:rsid w:val="00C42AFA"/>
    <w:rsid w:val="00C42F33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974"/>
    <w:rsid w:val="00C60CA7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604"/>
    <w:rsid w:val="00C64877"/>
    <w:rsid w:val="00C64905"/>
    <w:rsid w:val="00C64960"/>
    <w:rsid w:val="00C64C8B"/>
    <w:rsid w:val="00C64D8D"/>
    <w:rsid w:val="00C650E2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49ED"/>
    <w:rsid w:val="00C752BB"/>
    <w:rsid w:val="00C75632"/>
    <w:rsid w:val="00C75665"/>
    <w:rsid w:val="00C757E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77E"/>
    <w:rsid w:val="00C81AAA"/>
    <w:rsid w:val="00C81CFA"/>
    <w:rsid w:val="00C81DFA"/>
    <w:rsid w:val="00C8207A"/>
    <w:rsid w:val="00C824F8"/>
    <w:rsid w:val="00C82A14"/>
    <w:rsid w:val="00C82A6B"/>
    <w:rsid w:val="00C83000"/>
    <w:rsid w:val="00C83905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A47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219D"/>
    <w:rsid w:val="00CB2263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739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EFF"/>
    <w:rsid w:val="00CE60D1"/>
    <w:rsid w:val="00CE6466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61A"/>
    <w:rsid w:val="00D00872"/>
    <w:rsid w:val="00D00C06"/>
    <w:rsid w:val="00D00DB9"/>
    <w:rsid w:val="00D00E89"/>
    <w:rsid w:val="00D0150B"/>
    <w:rsid w:val="00D018B7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4B"/>
    <w:rsid w:val="00D07C62"/>
    <w:rsid w:val="00D07DB9"/>
    <w:rsid w:val="00D07F1C"/>
    <w:rsid w:val="00D10006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F3D"/>
    <w:rsid w:val="00D11F77"/>
    <w:rsid w:val="00D12264"/>
    <w:rsid w:val="00D12311"/>
    <w:rsid w:val="00D12543"/>
    <w:rsid w:val="00D1279C"/>
    <w:rsid w:val="00D12C89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0E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9C3"/>
    <w:rsid w:val="00D31A61"/>
    <w:rsid w:val="00D31E78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1DE"/>
    <w:rsid w:val="00D47275"/>
    <w:rsid w:val="00D472BB"/>
    <w:rsid w:val="00D4771A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5E0"/>
    <w:rsid w:val="00D626E5"/>
    <w:rsid w:val="00D6286D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2BA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9B"/>
    <w:rsid w:val="00DC30BF"/>
    <w:rsid w:val="00DC38AB"/>
    <w:rsid w:val="00DC3CE0"/>
    <w:rsid w:val="00DC3D2D"/>
    <w:rsid w:val="00DC3DD5"/>
    <w:rsid w:val="00DC415D"/>
    <w:rsid w:val="00DC51AB"/>
    <w:rsid w:val="00DC51BC"/>
    <w:rsid w:val="00DC552A"/>
    <w:rsid w:val="00DC55B2"/>
    <w:rsid w:val="00DC6134"/>
    <w:rsid w:val="00DC6249"/>
    <w:rsid w:val="00DC67A0"/>
    <w:rsid w:val="00DC691A"/>
    <w:rsid w:val="00DC6B7E"/>
    <w:rsid w:val="00DC6FFE"/>
    <w:rsid w:val="00DC7663"/>
    <w:rsid w:val="00DC77BA"/>
    <w:rsid w:val="00DC7A06"/>
    <w:rsid w:val="00DC7C4A"/>
    <w:rsid w:val="00DC7D7C"/>
    <w:rsid w:val="00DC7DEE"/>
    <w:rsid w:val="00DC7E4E"/>
    <w:rsid w:val="00DD0072"/>
    <w:rsid w:val="00DD046D"/>
    <w:rsid w:val="00DD061D"/>
    <w:rsid w:val="00DD0686"/>
    <w:rsid w:val="00DD072A"/>
    <w:rsid w:val="00DD0BE9"/>
    <w:rsid w:val="00DD1287"/>
    <w:rsid w:val="00DD13B9"/>
    <w:rsid w:val="00DD1423"/>
    <w:rsid w:val="00DD157A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2F4D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5B5"/>
    <w:rsid w:val="00E30671"/>
    <w:rsid w:val="00E307B1"/>
    <w:rsid w:val="00E30A0B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0F8"/>
    <w:rsid w:val="00E34ABC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51E"/>
    <w:rsid w:val="00E53600"/>
    <w:rsid w:val="00E5374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281C"/>
    <w:rsid w:val="00E62886"/>
    <w:rsid w:val="00E62B8B"/>
    <w:rsid w:val="00E62CF6"/>
    <w:rsid w:val="00E63263"/>
    <w:rsid w:val="00E632E9"/>
    <w:rsid w:val="00E63372"/>
    <w:rsid w:val="00E6351D"/>
    <w:rsid w:val="00E639A2"/>
    <w:rsid w:val="00E64051"/>
    <w:rsid w:val="00E6409E"/>
    <w:rsid w:val="00E64716"/>
    <w:rsid w:val="00E64D8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37C"/>
    <w:rsid w:val="00E67B95"/>
    <w:rsid w:val="00E704CC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83D"/>
    <w:rsid w:val="00E72852"/>
    <w:rsid w:val="00E733D0"/>
    <w:rsid w:val="00E73539"/>
    <w:rsid w:val="00E7395A"/>
    <w:rsid w:val="00E73A18"/>
    <w:rsid w:val="00E7440A"/>
    <w:rsid w:val="00E746B5"/>
    <w:rsid w:val="00E74D65"/>
    <w:rsid w:val="00E74E9E"/>
    <w:rsid w:val="00E74FE3"/>
    <w:rsid w:val="00E750D8"/>
    <w:rsid w:val="00E751C5"/>
    <w:rsid w:val="00E752B4"/>
    <w:rsid w:val="00E75E39"/>
    <w:rsid w:val="00E75E75"/>
    <w:rsid w:val="00E7626E"/>
    <w:rsid w:val="00E76AB5"/>
    <w:rsid w:val="00E76BA9"/>
    <w:rsid w:val="00E76E61"/>
    <w:rsid w:val="00E77948"/>
    <w:rsid w:val="00E77A84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C54"/>
    <w:rsid w:val="00E85CBD"/>
    <w:rsid w:val="00E862B5"/>
    <w:rsid w:val="00E86464"/>
    <w:rsid w:val="00E8656E"/>
    <w:rsid w:val="00E865DC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A71"/>
    <w:rsid w:val="00E92C92"/>
    <w:rsid w:val="00E930F0"/>
    <w:rsid w:val="00E9374A"/>
    <w:rsid w:val="00E93CD9"/>
    <w:rsid w:val="00E9403B"/>
    <w:rsid w:val="00E9416E"/>
    <w:rsid w:val="00E9431C"/>
    <w:rsid w:val="00E94799"/>
    <w:rsid w:val="00E954FF"/>
    <w:rsid w:val="00E9555E"/>
    <w:rsid w:val="00E95CBE"/>
    <w:rsid w:val="00E95D87"/>
    <w:rsid w:val="00E95F33"/>
    <w:rsid w:val="00E95FC3"/>
    <w:rsid w:val="00E95FE4"/>
    <w:rsid w:val="00E960C1"/>
    <w:rsid w:val="00E96371"/>
    <w:rsid w:val="00E966F5"/>
    <w:rsid w:val="00E967BA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1D1E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FE"/>
    <w:rsid w:val="00EC4F06"/>
    <w:rsid w:val="00EC5333"/>
    <w:rsid w:val="00EC539F"/>
    <w:rsid w:val="00EC546F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2FAE"/>
    <w:rsid w:val="00EE339F"/>
    <w:rsid w:val="00EE33E8"/>
    <w:rsid w:val="00EE3815"/>
    <w:rsid w:val="00EE3B3E"/>
    <w:rsid w:val="00EE3D07"/>
    <w:rsid w:val="00EE3E01"/>
    <w:rsid w:val="00EE3F8A"/>
    <w:rsid w:val="00EE4160"/>
    <w:rsid w:val="00EE4898"/>
    <w:rsid w:val="00EE48E1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3E9"/>
    <w:rsid w:val="00EF0C02"/>
    <w:rsid w:val="00EF0C47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CE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950"/>
    <w:rsid w:val="00F24F8B"/>
    <w:rsid w:val="00F255F9"/>
    <w:rsid w:val="00F25667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688"/>
    <w:rsid w:val="00F3071E"/>
    <w:rsid w:val="00F30AD1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BA4"/>
    <w:rsid w:val="00F34D20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D56"/>
    <w:rsid w:val="00F37E6F"/>
    <w:rsid w:val="00F400B1"/>
    <w:rsid w:val="00F404DC"/>
    <w:rsid w:val="00F405F8"/>
    <w:rsid w:val="00F40A1F"/>
    <w:rsid w:val="00F41685"/>
    <w:rsid w:val="00F416E1"/>
    <w:rsid w:val="00F4196A"/>
    <w:rsid w:val="00F41981"/>
    <w:rsid w:val="00F419DA"/>
    <w:rsid w:val="00F41C12"/>
    <w:rsid w:val="00F42003"/>
    <w:rsid w:val="00F42011"/>
    <w:rsid w:val="00F4212A"/>
    <w:rsid w:val="00F427A8"/>
    <w:rsid w:val="00F42BC9"/>
    <w:rsid w:val="00F42D2F"/>
    <w:rsid w:val="00F430C3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CAF"/>
    <w:rsid w:val="00F44D80"/>
    <w:rsid w:val="00F44EE1"/>
    <w:rsid w:val="00F44F75"/>
    <w:rsid w:val="00F44F8B"/>
    <w:rsid w:val="00F4505A"/>
    <w:rsid w:val="00F45224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8E"/>
    <w:rsid w:val="00F53EDE"/>
    <w:rsid w:val="00F540D3"/>
    <w:rsid w:val="00F54955"/>
    <w:rsid w:val="00F54AF5"/>
    <w:rsid w:val="00F54B5D"/>
    <w:rsid w:val="00F54C03"/>
    <w:rsid w:val="00F54D72"/>
    <w:rsid w:val="00F54DB2"/>
    <w:rsid w:val="00F553C0"/>
    <w:rsid w:val="00F55576"/>
    <w:rsid w:val="00F5566B"/>
    <w:rsid w:val="00F55702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C8"/>
    <w:rsid w:val="00F719CC"/>
    <w:rsid w:val="00F71B1E"/>
    <w:rsid w:val="00F7231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5C5"/>
    <w:rsid w:val="00F86ACE"/>
    <w:rsid w:val="00F86E20"/>
    <w:rsid w:val="00F86F4A"/>
    <w:rsid w:val="00F87416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8F7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7BC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232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3A9B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31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BB08-E13F-4456-9573-A4040999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113</cp:revision>
  <cp:lastPrinted>2021-04-03T15:06:00Z</cp:lastPrinted>
  <dcterms:created xsi:type="dcterms:W3CDTF">2022-01-14T13:18:00Z</dcterms:created>
  <dcterms:modified xsi:type="dcterms:W3CDTF">2022-01-22T11:36:00Z</dcterms:modified>
</cp:coreProperties>
</file>